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6410" w14:textId="77777777" w:rsidR="00875051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16CBA5" wp14:editId="1B8F24A1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3B3B" w14:textId="77777777" w:rsidR="002B2A11" w:rsidRDefault="002B2A11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5441D83" wp14:editId="512D2878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shapetype w14:anchorId="0E16C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19BE3B3B" w14:textId="77777777" w:rsidR="002B2A11" w:rsidRDefault="002B2A11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75441D83" wp14:editId="512D2878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DAA154" w14:textId="77777777" w:rsidR="00F9542F" w:rsidRDefault="00F9542F"/>
    <w:p w14:paraId="5A6BD7B3" w14:textId="77777777" w:rsidR="00F9542F" w:rsidRDefault="001D603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7CE3FE" wp14:editId="1B436742">
                <wp:simplePos x="0" y="0"/>
                <wp:positionH relativeFrom="column">
                  <wp:posOffset>-1400810</wp:posOffset>
                </wp:positionH>
                <wp:positionV relativeFrom="paragraph">
                  <wp:posOffset>236220</wp:posOffset>
                </wp:positionV>
                <wp:extent cx="8335645" cy="510540"/>
                <wp:effectExtent l="0" t="0" r="27305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5645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>
            <w:pict>
              <v:rect w14:anchorId="775B8AD5" id="Rectangle 3" o:spid="_x0000_s1026" style="position:absolute;margin-left:-110.3pt;margin-top:18.6pt;width:656.35pt;height:40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" fillcolor="black [3213]"/>
            </w:pict>
          </mc:Fallback>
        </mc:AlternateContent>
      </w:r>
    </w:p>
    <w:p w14:paraId="763ED31A" w14:textId="77777777" w:rsidR="00F9542F" w:rsidRDefault="00F9542F"/>
    <w:p w14:paraId="63358DEB" w14:textId="77777777" w:rsidR="00F9542F" w:rsidRDefault="00F9542F"/>
    <w:p w14:paraId="18926BC8" w14:textId="4EC72DEE" w:rsidR="00F74975" w:rsidRDefault="00832A58" w:rsidP="00F74975">
      <w:pPr>
        <w:pStyle w:val="Title"/>
      </w:pPr>
      <w:r>
        <w:t xml:space="preserve">Data Delivery Model Workplan </w:t>
      </w:r>
    </w:p>
    <w:p w14:paraId="443D915A" w14:textId="3B7576B5" w:rsidR="00F74975" w:rsidRDefault="00F74975" w:rsidP="00F74975">
      <w:pPr>
        <w:pStyle w:val="Sub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aft </w:t>
      </w:r>
      <w:r w:rsidR="009B28B3">
        <w:rPr>
          <w:rFonts w:asciiTheme="minorHAnsi" w:hAnsiTheme="minorHAnsi"/>
        </w:rPr>
        <w:t>9/</w:t>
      </w:r>
      <w:r w:rsidR="003661F7">
        <w:rPr>
          <w:rFonts w:asciiTheme="minorHAnsi" w:hAnsiTheme="minorHAnsi"/>
        </w:rPr>
        <w:t>10</w:t>
      </w:r>
      <w:r w:rsidR="009B28B3">
        <w:rPr>
          <w:rFonts w:asciiTheme="minorHAnsi" w:hAnsiTheme="minorHAnsi"/>
        </w:rPr>
        <w:t>/2018</w:t>
      </w:r>
      <w:bookmarkStart w:id="0" w:name="_GoBack"/>
      <w:bookmarkEnd w:id="0"/>
    </w:p>
    <w:sdt>
      <w:sdtPr>
        <w:rPr>
          <w:smallCaps w:val="0"/>
          <w:spacing w:val="0"/>
          <w:sz w:val="22"/>
          <w:szCs w:val="22"/>
        </w:rPr>
        <w:id w:val="-25221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50DBD" w14:textId="15A1BA7D" w:rsidR="00CE57D2" w:rsidRDefault="00CE57D2">
          <w:pPr>
            <w:pStyle w:val="TOCHeading"/>
          </w:pPr>
          <w:r>
            <w:t>Contents</w:t>
          </w:r>
        </w:p>
        <w:p w14:paraId="3C90A6DB" w14:textId="68749F7F" w:rsidR="00705B66" w:rsidRDefault="00CE57D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786813" w:history="1">
            <w:r w:rsidR="00705B66" w:rsidRPr="00CD7FA9">
              <w:rPr>
                <w:rStyle w:val="Hyperlink"/>
                <w:noProof/>
              </w:rPr>
              <w:t>Introduction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3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2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145E0623" w14:textId="589288E2" w:rsidR="00705B66" w:rsidRDefault="005E5FD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4" w:history="1">
            <w:r w:rsidR="00705B66" w:rsidRPr="00CD7FA9">
              <w:rPr>
                <w:rStyle w:val="Hyperlink"/>
                <w:noProof/>
              </w:rPr>
              <w:t>MHDO Data Warehouse Capabilitie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4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2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761E39BD" w14:textId="0926438D" w:rsidR="00705B66" w:rsidRDefault="005E5FD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5" w:history="1">
            <w:r w:rsidR="00705B66" w:rsidRPr="00CD7FA9">
              <w:rPr>
                <w:rStyle w:val="Hyperlink"/>
                <w:noProof/>
              </w:rPr>
              <w:t>Analysis Ready Dataset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5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2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0099FD60" w14:textId="4889198E" w:rsidR="00705B66" w:rsidRDefault="005E5FD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6" w:history="1">
            <w:r w:rsidR="00705B66" w:rsidRPr="00CD7FA9">
              <w:rPr>
                <w:rStyle w:val="Hyperlink"/>
                <w:noProof/>
              </w:rPr>
              <w:t>Basic Grouper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6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3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2E9A0D24" w14:textId="3E60DB1B" w:rsidR="00705B66" w:rsidRDefault="005E5FD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7" w:history="1">
            <w:r w:rsidR="00705B66" w:rsidRPr="00CD7FA9">
              <w:rPr>
                <w:rStyle w:val="Hyperlink"/>
                <w:noProof/>
              </w:rPr>
              <w:t>Analytic Grouper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7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66F6D992" w14:textId="6932A470" w:rsidR="00705B66" w:rsidRDefault="005E5FD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8" w:history="1">
            <w:r w:rsidR="00705B66" w:rsidRPr="00CD7FA9">
              <w:rPr>
                <w:rStyle w:val="Hyperlink"/>
                <w:noProof/>
              </w:rPr>
              <w:t>Enhanced Data Release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8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2705A3EC" w14:textId="698A3B01" w:rsidR="00705B66" w:rsidRDefault="005E5FD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19" w:history="1">
            <w:r w:rsidR="00705B66" w:rsidRPr="00CD7FA9">
              <w:rPr>
                <w:rStyle w:val="Hyperlink"/>
                <w:noProof/>
              </w:rPr>
              <w:t>Methodology Bank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19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4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1E6E69DB" w14:textId="428F935C" w:rsidR="00705B66" w:rsidRDefault="005E5FD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20" w:history="1">
            <w:r w:rsidR="00705B66" w:rsidRPr="00CD7FA9">
              <w:rPr>
                <w:rStyle w:val="Hyperlink"/>
                <w:noProof/>
              </w:rPr>
              <w:t>Access to Data and Information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20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5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0CDFB73A" w14:textId="74F24227" w:rsidR="00705B66" w:rsidRDefault="005E5FDE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21" w:history="1">
            <w:r w:rsidR="00705B66" w:rsidRPr="00CD7FA9">
              <w:rPr>
                <w:rStyle w:val="Hyperlink"/>
                <w:noProof/>
              </w:rPr>
              <w:t>Public Reports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21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5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7D84D62D" w14:textId="1240C5A6" w:rsidR="00705B66" w:rsidRDefault="005E5FD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19786822" w:history="1">
            <w:r w:rsidR="00705B66" w:rsidRPr="00CD7FA9">
              <w:rPr>
                <w:rStyle w:val="Hyperlink"/>
                <w:noProof/>
              </w:rPr>
              <w:t>Timeline</w:t>
            </w:r>
            <w:r w:rsidR="00705B66">
              <w:rPr>
                <w:noProof/>
                <w:webHidden/>
              </w:rPr>
              <w:tab/>
            </w:r>
            <w:r w:rsidR="00705B66">
              <w:rPr>
                <w:noProof/>
                <w:webHidden/>
              </w:rPr>
              <w:fldChar w:fldCharType="begin"/>
            </w:r>
            <w:r w:rsidR="00705B66">
              <w:rPr>
                <w:noProof/>
                <w:webHidden/>
              </w:rPr>
              <w:instrText xml:space="preserve"> PAGEREF _Toc519786822 \h </w:instrText>
            </w:r>
            <w:r w:rsidR="00705B66">
              <w:rPr>
                <w:noProof/>
                <w:webHidden/>
              </w:rPr>
            </w:r>
            <w:r w:rsidR="00705B66">
              <w:rPr>
                <w:noProof/>
                <w:webHidden/>
              </w:rPr>
              <w:fldChar w:fldCharType="separate"/>
            </w:r>
            <w:r w:rsidR="00D600C0">
              <w:rPr>
                <w:noProof/>
                <w:webHidden/>
              </w:rPr>
              <w:t>5</w:t>
            </w:r>
            <w:r w:rsidR="00705B66">
              <w:rPr>
                <w:noProof/>
                <w:webHidden/>
              </w:rPr>
              <w:fldChar w:fldCharType="end"/>
            </w:r>
          </w:hyperlink>
        </w:p>
        <w:p w14:paraId="548CCBA6" w14:textId="2A593D47" w:rsidR="00CE57D2" w:rsidRDefault="00CE57D2">
          <w:r>
            <w:rPr>
              <w:b/>
              <w:bCs/>
              <w:noProof/>
            </w:rPr>
            <w:fldChar w:fldCharType="end"/>
          </w:r>
        </w:p>
      </w:sdtContent>
    </w:sdt>
    <w:p w14:paraId="3D2537A0" w14:textId="77777777" w:rsidR="00705B66" w:rsidRDefault="00705B66">
      <w:pPr>
        <w:rPr>
          <w:smallCaps/>
          <w:spacing w:val="5"/>
          <w:sz w:val="36"/>
          <w:szCs w:val="36"/>
        </w:rPr>
      </w:pPr>
      <w:r>
        <w:br w:type="page"/>
      </w:r>
    </w:p>
    <w:p w14:paraId="08FDFE4B" w14:textId="458FEA88" w:rsidR="00F74975" w:rsidRDefault="00832A58" w:rsidP="00F74975">
      <w:pPr>
        <w:pStyle w:val="Heading1"/>
      </w:pPr>
      <w:bookmarkStart w:id="1" w:name="_Toc519786813"/>
      <w:r>
        <w:lastRenderedPageBreak/>
        <w:t>Introduction</w:t>
      </w:r>
      <w:bookmarkEnd w:id="1"/>
    </w:p>
    <w:p w14:paraId="36DE6C01" w14:textId="1B4B942F" w:rsidR="00832A58" w:rsidRPr="00832A58" w:rsidRDefault="003D495E" w:rsidP="00832A58">
      <w:r>
        <w:t>This document outlines the framework being used to further define the MHDO Data Delivery Model</w:t>
      </w:r>
      <w:r w:rsidR="00855C14">
        <w:t>,</w:t>
      </w:r>
      <w:r>
        <w:t xml:space="preserve"> as well as </w:t>
      </w:r>
      <w:r w:rsidR="000A07E3">
        <w:t xml:space="preserve">a </w:t>
      </w:r>
      <w:r>
        <w:t xml:space="preserve">working timeline for implementation. </w:t>
      </w:r>
    </w:p>
    <w:p w14:paraId="75619E08" w14:textId="16B45918" w:rsidR="00832A58" w:rsidRDefault="00832A58" w:rsidP="00832A58">
      <w:pPr>
        <w:pStyle w:val="Heading1"/>
      </w:pPr>
      <w:bookmarkStart w:id="2" w:name="_Toc519786814"/>
      <w:r>
        <w:t>MHDO Data Warehouse Capabilities</w:t>
      </w:r>
      <w:bookmarkEnd w:id="2"/>
    </w:p>
    <w:p w14:paraId="1FCAB833" w14:textId="4D4CDF8B" w:rsidR="005E4915" w:rsidRPr="005E4915" w:rsidRDefault="005E4915" w:rsidP="005E4915">
      <w:r>
        <w:t xml:space="preserve">The diagram below depicts the full vision for the MHDO Data Warehouse and the status of each item as of </w:t>
      </w:r>
      <w:r w:rsidR="00855C14">
        <w:t xml:space="preserve">July </w:t>
      </w:r>
      <w:r>
        <w:t>2018.</w:t>
      </w:r>
      <w:r w:rsidR="00D7128D">
        <w:t xml:space="preserve"> </w:t>
      </w:r>
      <w:r w:rsidR="00705B66">
        <w:t>Most of</w:t>
      </w:r>
      <w:r w:rsidR="00D7128D">
        <w:t xml:space="preserve"> the items in this diagram cover both All-Payer Claims Data (APCD) and Hospital Encounter Data, however there are </w:t>
      </w:r>
      <w:r w:rsidR="00F60B7C">
        <w:t>some data source</w:t>
      </w:r>
      <w:r w:rsidR="00D7128D">
        <w:t>-specific items such as claim versioning</w:t>
      </w:r>
      <w:r w:rsidR="00F60B7C">
        <w:t xml:space="preserve"> for APCD.</w:t>
      </w:r>
    </w:p>
    <w:p w14:paraId="0894E95B" w14:textId="7814051E" w:rsidR="00832A58" w:rsidRDefault="00A04BD7" w:rsidP="00705B66">
      <w:r w:rsidRPr="00A04BD7">
        <w:rPr>
          <w:noProof/>
        </w:rPr>
        <w:t xml:space="preserve"> </w:t>
      </w:r>
      <w:r w:rsidR="00AD4D0E">
        <w:rPr>
          <w:noProof/>
          <w:lang w:bidi="ar-SA"/>
        </w:rPr>
        <w:drawing>
          <wp:inline distT="0" distB="0" distL="0" distR="0" wp14:anchorId="0636FFE1" wp14:editId="7CF7A0B3">
            <wp:extent cx="6400800" cy="3923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483D" w14:textId="09856930" w:rsidR="009D2A40" w:rsidRDefault="009D2A40" w:rsidP="009D2A40">
      <w:pPr>
        <w:pStyle w:val="Heading2"/>
      </w:pPr>
      <w:bookmarkStart w:id="3" w:name="_Toc519786815"/>
      <w:r>
        <w:t>Analysis Ready Datasets</w:t>
      </w:r>
      <w:bookmarkEnd w:id="3"/>
    </w:p>
    <w:p w14:paraId="22A4FDDB" w14:textId="3DA604A2" w:rsidR="00CE6CC3" w:rsidRDefault="0035143F" w:rsidP="00832A58">
      <w:pPr>
        <w:spacing w:after="0" w:line="240" w:lineRule="auto"/>
      </w:pPr>
      <w:r>
        <w:t>The envisioned “analysis ready” datasets</w:t>
      </w:r>
      <w:r w:rsidRPr="00CE6CC3">
        <w:t xml:space="preserve"> </w:t>
      </w:r>
      <w:r>
        <w:t xml:space="preserve">are data structures similar to the current releasable </w:t>
      </w:r>
      <w:r w:rsidR="00B87D1D">
        <w:t>data structures</w:t>
      </w:r>
      <w:r>
        <w:t xml:space="preserve">, </w:t>
      </w:r>
      <w:r w:rsidR="005033E6">
        <w:t>only that they</w:t>
      </w:r>
      <w:r>
        <w:t xml:space="preserve"> </w:t>
      </w:r>
      <w:r w:rsidR="005033E6">
        <w:t xml:space="preserve">would be further scrutinized and enhanced in order to streamline subsequent </w:t>
      </w:r>
      <w:r w:rsidR="00B87D1D">
        <w:t xml:space="preserve">standard </w:t>
      </w:r>
      <w:r w:rsidR="005033E6">
        <w:t>reporting.</w:t>
      </w:r>
      <w:r>
        <w:t xml:space="preserve"> </w:t>
      </w:r>
      <w:r w:rsidR="00CE6CC3" w:rsidRPr="00CE6CC3">
        <w:t xml:space="preserve">The following information provides an overview of the </w:t>
      </w:r>
      <w:r w:rsidR="005033E6">
        <w:t>main objectives to be reached</w:t>
      </w:r>
      <w:r w:rsidR="00CE6CC3">
        <w:t xml:space="preserve"> as part of </w:t>
      </w:r>
      <w:r>
        <w:t>th</w:t>
      </w:r>
      <w:r w:rsidR="00A96C7E">
        <w:t>e data</w:t>
      </w:r>
      <w:r>
        <w:t xml:space="preserve"> </w:t>
      </w:r>
      <w:r w:rsidR="00A96C7E">
        <w:t xml:space="preserve">preparation </w:t>
      </w:r>
      <w:r>
        <w:t>process.</w:t>
      </w:r>
    </w:p>
    <w:p w14:paraId="250C9285" w14:textId="6E5DBFB8" w:rsidR="009B28B3" w:rsidRDefault="009B28B3" w:rsidP="00832A58">
      <w:pPr>
        <w:spacing w:after="0" w:line="240" w:lineRule="auto"/>
      </w:pPr>
    </w:p>
    <w:p w14:paraId="70DE939C" w14:textId="77777777" w:rsidR="009B28B3" w:rsidRDefault="009B28B3" w:rsidP="009B28B3">
      <w:pPr>
        <w:rPr>
          <w:b/>
          <w:bCs/>
        </w:rPr>
      </w:pPr>
      <w:r>
        <w:rPr>
          <w:b/>
          <w:bCs/>
        </w:rPr>
        <w:t>What is the Analytic Data set?</w:t>
      </w:r>
    </w:p>
    <w:p w14:paraId="7B8ED276" w14:textId="1BCD3C33" w:rsidR="009B28B3" w:rsidRDefault="009B28B3" w:rsidP="009B28B3">
      <w:r>
        <w:t xml:space="preserve">The analytic data set is a set of data structures that are populated with data from MHDO’s APCD and Hospital Data Systems. The structure is a simplified format to allow data users to more easily analyze the data without additional restructuring. The data used to populate the data structures would be cleaned using a standard set of business rules that would remove or flag data out of range values. </w:t>
      </w:r>
    </w:p>
    <w:p w14:paraId="312CF519" w14:textId="77777777" w:rsidR="009B28B3" w:rsidRDefault="009B28B3" w:rsidP="009B28B3">
      <w:pPr>
        <w:rPr>
          <w:b/>
          <w:bCs/>
        </w:rPr>
      </w:pPr>
      <w:r>
        <w:rPr>
          <w:b/>
          <w:bCs/>
        </w:rPr>
        <w:t>What data would be available?</w:t>
      </w:r>
    </w:p>
    <w:p w14:paraId="7FE6398A" w14:textId="5C015225" w:rsidR="009B28B3" w:rsidRDefault="009B28B3" w:rsidP="009B28B3">
      <w:r>
        <w:t>We propose that we would start with the ICD10 conversion date of 10/2015 going forward. For the initial release, each data set (APCD and Hospital Inpatient) would have 3 full years of data: 10/2015-9/2018</w:t>
      </w:r>
    </w:p>
    <w:p w14:paraId="3E3A61FD" w14:textId="77777777" w:rsidR="009B28B3" w:rsidRDefault="009B28B3" w:rsidP="009B28B3">
      <w:pPr>
        <w:rPr>
          <w:b/>
          <w:bCs/>
        </w:rPr>
      </w:pPr>
      <w:r>
        <w:rPr>
          <w:b/>
          <w:bCs/>
        </w:rPr>
        <w:t>What variables would be included and cleaned?</w:t>
      </w:r>
    </w:p>
    <w:p w14:paraId="60CDEE51" w14:textId="77777777" w:rsidR="009B28B3" w:rsidRDefault="009B28B3" w:rsidP="009B28B3">
      <w:r>
        <w:t>We would prioritize variables for inclusion and cleaning based on these criteria:</w:t>
      </w:r>
    </w:p>
    <w:p w14:paraId="573C773C" w14:textId="77777777" w:rsidR="009B28B3" w:rsidRDefault="009B28B3" w:rsidP="009B28B3">
      <w:pPr>
        <w:numPr>
          <w:ilvl w:val="0"/>
          <w:numId w:val="3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Variables listed in Chapter 120 Release Levels 1 and 2 </w:t>
      </w:r>
    </w:p>
    <w:p w14:paraId="45B72285" w14:textId="77777777" w:rsidR="009B28B3" w:rsidRDefault="009B28B3" w:rsidP="009B28B3">
      <w:pPr>
        <w:numPr>
          <w:ilvl w:val="0"/>
          <w:numId w:val="3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ariables used to input into other analytic tools, such as groupers</w:t>
      </w:r>
    </w:p>
    <w:p w14:paraId="1DB42D79" w14:textId="77777777" w:rsidR="009B28B3" w:rsidRDefault="009B28B3" w:rsidP="009B28B3">
      <w:pPr>
        <w:numPr>
          <w:ilvl w:val="0"/>
          <w:numId w:val="3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ariables that data users have indicated as high priority</w:t>
      </w:r>
    </w:p>
    <w:p w14:paraId="244136AD" w14:textId="77777777" w:rsidR="009B28B3" w:rsidRDefault="009B28B3" w:rsidP="009B28B3">
      <w:pPr>
        <w:numPr>
          <w:ilvl w:val="0"/>
          <w:numId w:val="30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ariables that we can validate against external data sets</w:t>
      </w:r>
    </w:p>
    <w:p w14:paraId="1D90FA05" w14:textId="77777777" w:rsidR="009B28B3" w:rsidRDefault="009B28B3" w:rsidP="00832A58">
      <w:pPr>
        <w:spacing w:after="0" w:line="240" w:lineRule="auto"/>
      </w:pPr>
    </w:p>
    <w:p w14:paraId="30FCED2E" w14:textId="77777777" w:rsidR="0035143F" w:rsidRPr="00CE6CC3" w:rsidRDefault="0035143F" w:rsidP="00832A58">
      <w:pPr>
        <w:spacing w:after="0" w:line="240" w:lineRule="auto"/>
      </w:pPr>
    </w:p>
    <w:p w14:paraId="3722E65A" w14:textId="707A65EC" w:rsidR="003D495E" w:rsidRPr="00832A58" w:rsidRDefault="00ED2CC6" w:rsidP="00832A58">
      <w:pPr>
        <w:spacing w:after="0" w:line="240" w:lineRule="auto"/>
      </w:pPr>
      <w:r w:rsidRPr="00832A58">
        <w:rPr>
          <w:b/>
        </w:rPr>
        <w:t>Data Cleansing:</w:t>
      </w:r>
      <w:r w:rsidRPr="00832A58">
        <w:t xml:space="preserve"> amending or editing codes in the database that are incorrect, incomplete, improperly formatted, or duplicated. Examples:</w:t>
      </w:r>
    </w:p>
    <w:p w14:paraId="7653FDA5" w14:textId="51A6B2C7" w:rsidR="00832A58" w:rsidRPr="00832A58" w:rsidRDefault="00832A58" w:rsidP="00832A58">
      <w:pPr>
        <w:pStyle w:val="ListParagraph"/>
        <w:numPr>
          <w:ilvl w:val="0"/>
          <w:numId w:val="25"/>
        </w:numPr>
        <w:spacing w:after="0" w:line="240" w:lineRule="auto"/>
      </w:pPr>
      <w:r w:rsidRPr="00832A58">
        <w:t>“Codes” Data Fields</w:t>
      </w:r>
    </w:p>
    <w:p w14:paraId="0F36AA7D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 xml:space="preserve">Diagnose Codes DX1-DX4X (ICD9-10) </w:t>
      </w:r>
    </w:p>
    <w:p w14:paraId="3F374784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Procedure (CPT/HCPCS/ICD-CM) and Modifiers</w:t>
      </w:r>
    </w:p>
    <w:p w14:paraId="46BF5F15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Drug Codes (NDC)</w:t>
      </w:r>
    </w:p>
    <w:p w14:paraId="36AF7116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Revenue Codes</w:t>
      </w:r>
    </w:p>
    <w:p w14:paraId="03922546" w14:textId="72BF74D7" w:rsidR="00195CA9" w:rsidRPr="00832A58" w:rsidRDefault="00AB0027" w:rsidP="00AB0027">
      <w:pPr>
        <w:pStyle w:val="ListParagraph"/>
        <w:numPr>
          <w:ilvl w:val="1"/>
          <w:numId w:val="25"/>
        </w:numPr>
        <w:spacing w:after="0" w:line="240" w:lineRule="auto"/>
      </w:pPr>
      <w:r w:rsidRPr="00AB0027">
        <w:t xml:space="preserve">Health Care Provider Taxonomy </w:t>
      </w:r>
      <w:r>
        <w:t>Codes</w:t>
      </w:r>
      <w:r w:rsidR="00ED2CC6" w:rsidRPr="00832A58">
        <w:t xml:space="preserve"> (</w:t>
      </w:r>
      <w:r w:rsidR="0095230C">
        <w:t>CMS/NUCC</w:t>
      </w:r>
      <w:r w:rsidR="00ED2CC6" w:rsidRPr="00832A58">
        <w:t>)</w:t>
      </w:r>
    </w:p>
    <w:p w14:paraId="35545194" w14:textId="4C36FFF7" w:rsidR="0075234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Industry Classification codes (SIC)</w:t>
      </w:r>
    </w:p>
    <w:p w14:paraId="3147D8E7" w14:textId="24FD5D59" w:rsidR="00832A58" w:rsidRPr="00832A58" w:rsidRDefault="00832A58" w:rsidP="00832A58">
      <w:pPr>
        <w:pStyle w:val="ListParagraph"/>
        <w:numPr>
          <w:ilvl w:val="0"/>
          <w:numId w:val="25"/>
        </w:numPr>
        <w:spacing w:after="0" w:line="240" w:lineRule="auto"/>
      </w:pPr>
      <w:r w:rsidRPr="00832A58">
        <w:t>“Dates” Data Fields</w:t>
      </w:r>
    </w:p>
    <w:p w14:paraId="2C58ED10" w14:textId="77777777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Service Dates (Claim &amp; Claim Line level)</w:t>
      </w:r>
    </w:p>
    <w:p w14:paraId="6A8B3BCD" w14:textId="35F250D8" w:rsidR="00195CA9" w:rsidRPr="00832A58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 xml:space="preserve">Admission </w:t>
      </w:r>
      <w:r w:rsidR="009D0E99">
        <w:t>a</w:t>
      </w:r>
      <w:r w:rsidR="009D0E99" w:rsidRPr="00832A58">
        <w:t xml:space="preserve">nd </w:t>
      </w:r>
      <w:r w:rsidRPr="00832A58">
        <w:t>Discharge Dates</w:t>
      </w:r>
    </w:p>
    <w:p w14:paraId="7A822221" w14:textId="4CFAA49F" w:rsidR="00195CA9" w:rsidRDefault="00ED2CC6" w:rsidP="00832A58">
      <w:pPr>
        <w:pStyle w:val="ListParagraph"/>
        <w:numPr>
          <w:ilvl w:val="1"/>
          <w:numId w:val="25"/>
        </w:numPr>
        <w:spacing w:after="0" w:line="240" w:lineRule="auto"/>
      </w:pPr>
      <w:r w:rsidRPr="00832A58">
        <w:t>Prescription and Fill/Refill Dates</w:t>
      </w:r>
    </w:p>
    <w:p w14:paraId="468A4B31" w14:textId="77777777" w:rsidR="00832A58" w:rsidRPr="00832A58" w:rsidRDefault="00832A58" w:rsidP="00832A58">
      <w:pPr>
        <w:pStyle w:val="ListParagraph"/>
        <w:spacing w:after="0" w:line="240" w:lineRule="auto"/>
        <w:ind w:left="1440"/>
      </w:pPr>
    </w:p>
    <w:p w14:paraId="03BF780D" w14:textId="636D3667" w:rsidR="003D495E" w:rsidRPr="00832A58" w:rsidRDefault="00832A58" w:rsidP="00832A58">
      <w:pPr>
        <w:spacing w:after="0" w:line="240" w:lineRule="auto"/>
      </w:pPr>
      <w:r w:rsidRPr="00832A58">
        <w:rPr>
          <w:b/>
        </w:rPr>
        <w:t>Data Standardization:</w:t>
      </w:r>
      <w:r w:rsidRPr="00832A58">
        <w:t xml:space="preserve"> harmonize data from different sources into standard formatting for Provider, Facility and Member geo data fields.</w:t>
      </w:r>
    </w:p>
    <w:p w14:paraId="3808D0CC" w14:textId="77777777" w:rsidR="00195CA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Standardize Addresses USPS format</w:t>
      </w:r>
    </w:p>
    <w:p w14:paraId="453EFB0D" w14:textId="77777777" w:rsidR="00195CA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Cities Standardization (Multiple Spellings)</w:t>
      </w:r>
    </w:p>
    <w:p w14:paraId="1C31EC81" w14:textId="77777777" w:rsidR="00195CA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State Standardization (Multiple Spellings)</w:t>
      </w:r>
    </w:p>
    <w:p w14:paraId="6343648D" w14:textId="2C14484F" w:rsidR="009D0E99" w:rsidRPr="00832A58" w:rsidRDefault="00ED2CC6" w:rsidP="00832A58">
      <w:pPr>
        <w:pStyle w:val="ListParagraph"/>
        <w:numPr>
          <w:ilvl w:val="0"/>
          <w:numId w:val="26"/>
        </w:numPr>
        <w:spacing w:after="0" w:line="240" w:lineRule="auto"/>
      </w:pPr>
      <w:r w:rsidRPr="00832A58">
        <w:t>Zip Codes Formatting and Correction</w:t>
      </w:r>
    </w:p>
    <w:p w14:paraId="088B79FD" w14:textId="58B6CE29" w:rsidR="00832A58" w:rsidRDefault="00832A58" w:rsidP="005033E6">
      <w:pPr>
        <w:pStyle w:val="ListParagraph"/>
        <w:spacing w:after="0" w:line="240" w:lineRule="auto"/>
      </w:pPr>
    </w:p>
    <w:p w14:paraId="244D140A" w14:textId="2281D4CA" w:rsidR="00B87D1D" w:rsidRDefault="009D0E99" w:rsidP="005033E6">
      <w:pPr>
        <w:spacing w:after="0" w:line="240" w:lineRule="auto"/>
      </w:pPr>
      <w:r w:rsidRPr="005033E6">
        <w:rPr>
          <w:b/>
        </w:rPr>
        <w:t xml:space="preserve">Release Structures: </w:t>
      </w:r>
      <w:r w:rsidRPr="005033E6">
        <w:t>create</w:t>
      </w:r>
      <w:r w:rsidR="005033E6">
        <w:t xml:space="preserve"> new release</w:t>
      </w:r>
      <w:r w:rsidRPr="005033E6">
        <w:t xml:space="preserve"> views that</w:t>
      </w:r>
      <w:r>
        <w:rPr>
          <w:b/>
        </w:rPr>
        <w:t xml:space="preserve"> </w:t>
      </w:r>
      <w:r>
        <w:t xml:space="preserve">make </w:t>
      </w:r>
      <w:r w:rsidR="0095230C">
        <w:t xml:space="preserve">the </w:t>
      </w:r>
      <w:r>
        <w:t xml:space="preserve">summary </w:t>
      </w:r>
      <w:r w:rsidR="0095230C">
        <w:t xml:space="preserve">/ </w:t>
      </w:r>
      <w:r>
        <w:t>header information</w:t>
      </w:r>
      <w:r w:rsidR="0095230C">
        <w:t xml:space="preserve"> more accessible, and are separated from the detailed, service level data.</w:t>
      </w:r>
      <w:r w:rsidR="00EE3142">
        <w:t xml:space="preserve"> Example: </w:t>
      </w:r>
      <w:r>
        <w:t>Claim Header views</w:t>
      </w:r>
      <w:r w:rsidR="00EE3142">
        <w:t xml:space="preserve"> separated from </w:t>
      </w:r>
      <w:r>
        <w:t>Claim Line views</w:t>
      </w:r>
      <w:r w:rsidR="00EE3142">
        <w:t>.</w:t>
      </w:r>
    </w:p>
    <w:p w14:paraId="3C02A40E" w14:textId="0FC3BDB7" w:rsidR="00832A58" w:rsidRPr="00832A58" w:rsidRDefault="00832A58" w:rsidP="009D2A40">
      <w:pPr>
        <w:pStyle w:val="Heading2"/>
      </w:pPr>
      <w:bookmarkStart w:id="4" w:name="_Toc519786816"/>
      <w:r w:rsidRPr="00832A58">
        <w:t>Basic Groupers</w:t>
      </w:r>
      <w:bookmarkEnd w:id="4"/>
    </w:p>
    <w:p w14:paraId="7E4090EA" w14:textId="77777777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Diagnosis Grouper into Conditions and Diseases</w:t>
      </w:r>
    </w:p>
    <w:p w14:paraId="0E0462F0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Clinical Classification Software (CCS AHRQ)</w:t>
      </w:r>
    </w:p>
    <w:p w14:paraId="59544377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Major Disease Categories (MDC)</w:t>
      </w:r>
    </w:p>
    <w:p w14:paraId="10AD0181" w14:textId="2F19D024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Procedure Grouper into Procedure Categories and Subcategories:</w:t>
      </w:r>
    </w:p>
    <w:p w14:paraId="581F5A19" w14:textId="45EEEA24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BETOS from CMS</w:t>
      </w:r>
    </w:p>
    <w:p w14:paraId="45D05FAD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Clinical Classification Software (CCS AHRQ)</w:t>
      </w:r>
    </w:p>
    <w:p w14:paraId="65F34D95" w14:textId="1C9EF95F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NDC Grouper into Drug Classes:</w:t>
      </w:r>
    </w:p>
    <w:p w14:paraId="41F42FE2" w14:textId="799947F5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FDA/NDC</w:t>
      </w:r>
    </w:p>
    <w:p w14:paraId="4FDDDA60" w14:textId="086A7CE4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 xml:space="preserve">Therapeutical Class Grouper </w:t>
      </w:r>
      <w:r w:rsidR="0095230C">
        <w:t>(</w:t>
      </w:r>
      <w:r w:rsidR="00C94783" w:rsidRPr="00832A58">
        <w:t>AH</w:t>
      </w:r>
      <w:r w:rsidR="00C94783">
        <w:t>F</w:t>
      </w:r>
      <w:r w:rsidR="00C94783" w:rsidRPr="00832A58">
        <w:t>S</w:t>
      </w:r>
      <w:r w:rsidR="0095230C">
        <w:t>)</w:t>
      </w:r>
    </w:p>
    <w:p w14:paraId="0D0F7696" w14:textId="2F8BFB64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Provider Code Grouper into Type, Specialties, Taxonomies</w:t>
      </w:r>
    </w:p>
    <w:p w14:paraId="25450693" w14:textId="77777777" w:rsidR="00832A58" w:rsidRPr="00832A58" w:rsidRDefault="00832A58" w:rsidP="00832A58">
      <w:pPr>
        <w:pStyle w:val="ListParagraph"/>
        <w:numPr>
          <w:ilvl w:val="1"/>
          <w:numId w:val="27"/>
        </w:numPr>
      </w:pPr>
      <w:r w:rsidRPr="00832A58">
        <w:t>NPI database</w:t>
      </w:r>
    </w:p>
    <w:p w14:paraId="641A0413" w14:textId="7845E61B" w:rsidR="00832A58" w:rsidRPr="00832A58" w:rsidRDefault="0095230C" w:rsidP="00832A58">
      <w:pPr>
        <w:pStyle w:val="ListParagraph"/>
        <w:numPr>
          <w:ilvl w:val="1"/>
          <w:numId w:val="27"/>
        </w:numPr>
      </w:pPr>
      <w:r>
        <w:t>CMS/NUCC</w:t>
      </w:r>
      <w:r w:rsidR="00C94783" w:rsidRPr="00832A58">
        <w:t xml:space="preserve"> </w:t>
      </w:r>
      <w:r w:rsidR="00832A58" w:rsidRPr="00832A58">
        <w:t>taxonomy classification</w:t>
      </w:r>
    </w:p>
    <w:p w14:paraId="3080E0BC" w14:textId="027E4F8A" w:rsidR="00752349" w:rsidRDefault="00752349" w:rsidP="00832A58">
      <w:pPr>
        <w:pStyle w:val="ListParagraph"/>
        <w:numPr>
          <w:ilvl w:val="0"/>
          <w:numId w:val="27"/>
        </w:numPr>
      </w:pPr>
      <w:r>
        <w:t>Payer Type / Line of Business</w:t>
      </w:r>
      <w:r w:rsidR="009D0E99">
        <w:t xml:space="preserve"> (Commercial, Medicaid, Medicare Fee-For-Service, Medicare Advantage, Other; at the month level or annualized, based on eligibility and claim records)</w:t>
      </w:r>
    </w:p>
    <w:p w14:paraId="551B4277" w14:textId="13E0C20B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Service Type Grouper (IP/OP/PROF categories)</w:t>
      </w:r>
    </w:p>
    <w:p w14:paraId="11D1A8D9" w14:textId="08A48127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Ancillary Enrichment (Zip-County-HSR-CBSB, Industry Codes SIC, etc.)</w:t>
      </w:r>
    </w:p>
    <w:p w14:paraId="3347499A" w14:textId="7F4AA7FC" w:rsidR="00832A58" w:rsidRPr="00832A58" w:rsidRDefault="00832A58" w:rsidP="00832A58">
      <w:pPr>
        <w:pStyle w:val="ListParagraph"/>
        <w:numPr>
          <w:ilvl w:val="0"/>
          <w:numId w:val="27"/>
        </w:numPr>
      </w:pPr>
      <w:r w:rsidRPr="00832A58">
        <w:t>Inpatient Reimbursement (MS DRG / APR DRG – MDC)</w:t>
      </w:r>
    </w:p>
    <w:p w14:paraId="08F7CB5E" w14:textId="2C998B40" w:rsidR="00832A58" w:rsidRDefault="00832A58" w:rsidP="00832A58">
      <w:r w:rsidRPr="00832A58">
        <w:t xml:space="preserve">Note: The software above are mostly open source or very </w:t>
      </w:r>
      <w:r w:rsidR="00C72AE0" w:rsidRPr="00832A58">
        <w:t>cost-effective</w:t>
      </w:r>
      <w:r w:rsidRPr="00832A58">
        <w:t xml:space="preserve"> options, industry standard lookups used by most researchers and private organizations to enrich the claims data; implementing this in MHDO data warehouse is an efficient and effective option, assuming the data cleaning phase is completed.</w:t>
      </w:r>
    </w:p>
    <w:p w14:paraId="57D3922B" w14:textId="6351C5BC" w:rsidR="00D971E1" w:rsidRDefault="00D971E1" w:rsidP="009D2A40">
      <w:pPr>
        <w:pStyle w:val="Heading2"/>
      </w:pPr>
      <w:bookmarkStart w:id="5" w:name="_Toc519786817"/>
      <w:r w:rsidRPr="00D971E1">
        <w:t>Analytic Groupers</w:t>
      </w:r>
      <w:bookmarkEnd w:id="5"/>
    </w:p>
    <w:p w14:paraId="041262CE" w14:textId="56C69ED0" w:rsidR="00D971E1" w:rsidRDefault="00D971E1" w:rsidP="00D971E1">
      <w:pPr>
        <w:pStyle w:val="ListParagraph"/>
        <w:numPr>
          <w:ilvl w:val="0"/>
          <w:numId w:val="28"/>
        </w:numPr>
      </w:pPr>
      <w:r w:rsidRPr="00D971E1">
        <w:t xml:space="preserve">Episode of Care </w:t>
      </w:r>
    </w:p>
    <w:p w14:paraId="1CC775BE" w14:textId="1FB6AE5A" w:rsidR="003D495E" w:rsidRPr="00D971E1" w:rsidRDefault="003D495E" w:rsidP="003D495E">
      <w:pPr>
        <w:pStyle w:val="ListParagraph"/>
        <w:numPr>
          <w:ilvl w:val="1"/>
          <w:numId w:val="28"/>
        </w:numPr>
      </w:pPr>
      <w:r>
        <w:t>ECR, ETG, MEG</w:t>
      </w:r>
    </w:p>
    <w:p w14:paraId="713BEDE2" w14:textId="77777777" w:rsidR="003D495E" w:rsidRDefault="00D971E1" w:rsidP="00D971E1">
      <w:pPr>
        <w:pStyle w:val="ListParagraph"/>
        <w:numPr>
          <w:ilvl w:val="0"/>
          <w:numId w:val="28"/>
        </w:numPr>
      </w:pPr>
      <w:r w:rsidRPr="00D971E1">
        <w:t>Patient Risk Scores</w:t>
      </w:r>
    </w:p>
    <w:p w14:paraId="506521AC" w14:textId="530C8A2D" w:rsidR="00D971E1" w:rsidRPr="00D971E1" w:rsidRDefault="003D495E" w:rsidP="003D495E">
      <w:pPr>
        <w:pStyle w:val="ListParagraph"/>
        <w:numPr>
          <w:ilvl w:val="1"/>
          <w:numId w:val="28"/>
        </w:numPr>
      </w:pPr>
      <w:r w:rsidRPr="003D495E">
        <w:t>JHU HCC, ACG, DXCG</w:t>
      </w:r>
    </w:p>
    <w:p w14:paraId="52C99D19" w14:textId="231DB911" w:rsidR="00D971E1" w:rsidRDefault="00D971E1" w:rsidP="00D971E1">
      <w:pPr>
        <w:pStyle w:val="ListParagraph"/>
        <w:numPr>
          <w:ilvl w:val="0"/>
          <w:numId w:val="28"/>
        </w:numPr>
      </w:pPr>
      <w:r w:rsidRPr="00D971E1">
        <w:t xml:space="preserve">Population Risk Stratification </w:t>
      </w:r>
    </w:p>
    <w:p w14:paraId="4651770D" w14:textId="21A77C9E" w:rsidR="003D495E" w:rsidRPr="00D971E1" w:rsidRDefault="003D495E" w:rsidP="00773B7F">
      <w:pPr>
        <w:pStyle w:val="ListParagraph"/>
        <w:numPr>
          <w:ilvl w:val="1"/>
          <w:numId w:val="28"/>
        </w:numPr>
      </w:pPr>
      <w:r w:rsidRPr="003D495E">
        <w:t>3M™ CRG, JHU ACG</w:t>
      </w:r>
    </w:p>
    <w:p w14:paraId="7C8A359C" w14:textId="25676B79" w:rsidR="00D971E1" w:rsidRDefault="00D971E1" w:rsidP="00D971E1">
      <w:pPr>
        <w:pStyle w:val="ListParagraph"/>
        <w:numPr>
          <w:ilvl w:val="0"/>
          <w:numId w:val="28"/>
        </w:numPr>
      </w:pPr>
      <w:r w:rsidRPr="00D971E1">
        <w:t>Preventable and Population Health Grouping</w:t>
      </w:r>
    </w:p>
    <w:p w14:paraId="1848BF2B" w14:textId="77777777" w:rsidR="00773B7F" w:rsidRPr="003D495E" w:rsidRDefault="00773B7F" w:rsidP="00773B7F">
      <w:pPr>
        <w:pStyle w:val="ListParagraph"/>
        <w:numPr>
          <w:ilvl w:val="1"/>
          <w:numId w:val="28"/>
        </w:numPr>
      </w:pPr>
      <w:r w:rsidRPr="003D495E">
        <w:t>3M™ PPE, potential preventable events combining:</w:t>
      </w:r>
    </w:p>
    <w:p w14:paraId="092A4290" w14:textId="77777777" w:rsidR="00773B7F" w:rsidRDefault="00773B7F" w:rsidP="00773B7F">
      <w:pPr>
        <w:pStyle w:val="ListParagraph"/>
        <w:numPr>
          <w:ilvl w:val="2"/>
          <w:numId w:val="28"/>
        </w:numPr>
      </w:pPr>
      <w:r w:rsidRPr="003D495E">
        <w:t xml:space="preserve">3M™ PPR (Preventable readmissions), </w:t>
      </w:r>
    </w:p>
    <w:p w14:paraId="5298DE2F" w14:textId="77777777" w:rsidR="00773B7F" w:rsidRDefault="00773B7F" w:rsidP="00773B7F">
      <w:pPr>
        <w:pStyle w:val="ListParagraph"/>
        <w:numPr>
          <w:ilvl w:val="2"/>
          <w:numId w:val="28"/>
        </w:numPr>
      </w:pPr>
      <w:r w:rsidRPr="003D495E">
        <w:t xml:space="preserve">3M™ PPC (Preventable complications), </w:t>
      </w:r>
    </w:p>
    <w:p w14:paraId="0B92C2D3" w14:textId="74A00C8A" w:rsidR="00773B7F" w:rsidRPr="00D971E1" w:rsidRDefault="00773B7F" w:rsidP="00773B7F">
      <w:pPr>
        <w:pStyle w:val="ListParagraph"/>
        <w:numPr>
          <w:ilvl w:val="2"/>
          <w:numId w:val="28"/>
        </w:numPr>
      </w:pPr>
      <w:r w:rsidRPr="003D495E">
        <w:t>3M™ PPS (Potentially preventable hospitalizations, Potentially preventable ED visits, Hospital-acquired conditions HACs)</w:t>
      </w:r>
    </w:p>
    <w:p w14:paraId="531B963C" w14:textId="6984DD6C" w:rsidR="00D971E1" w:rsidRDefault="00D971E1" w:rsidP="00D971E1">
      <w:r w:rsidRPr="00D971E1">
        <w:t>Note:  Most of the software packages for the analytic data groupers are proprietary and may incur significant cost and licensing considerations; implementation should be prioritized based on stakeholder and sustainability objectives</w:t>
      </w:r>
      <w:r w:rsidR="00C94783">
        <w:t>.</w:t>
      </w:r>
    </w:p>
    <w:p w14:paraId="59C786DA" w14:textId="0926703C" w:rsidR="00D971E1" w:rsidRPr="004973C4" w:rsidRDefault="00D971E1" w:rsidP="009D2A40">
      <w:pPr>
        <w:pStyle w:val="Heading2"/>
      </w:pPr>
      <w:bookmarkStart w:id="6" w:name="_Toc519786818"/>
      <w:r w:rsidRPr="004973C4">
        <w:t>Enhanced Data Releases</w:t>
      </w:r>
      <w:bookmarkEnd w:id="6"/>
    </w:p>
    <w:p w14:paraId="3826256D" w14:textId="77777777" w:rsidR="00D971E1" w:rsidRPr="00D971E1" w:rsidRDefault="00D971E1" w:rsidP="00D971E1">
      <w:pPr>
        <w:pStyle w:val="ListParagraph"/>
        <w:numPr>
          <w:ilvl w:val="0"/>
          <w:numId w:val="29"/>
        </w:numPr>
      </w:pPr>
      <w:r w:rsidRPr="00D971E1">
        <w:t>Examples:</w:t>
      </w:r>
    </w:p>
    <w:p w14:paraId="2A769AF8" w14:textId="77777777" w:rsidR="00D971E1" w:rsidRPr="00D971E1" w:rsidRDefault="00D971E1" w:rsidP="00D971E1">
      <w:pPr>
        <w:pStyle w:val="ListParagraph"/>
        <w:numPr>
          <w:ilvl w:val="1"/>
          <w:numId w:val="29"/>
        </w:numPr>
      </w:pPr>
      <w:r w:rsidRPr="00D971E1">
        <w:t xml:space="preserve">Data Sets that are Cleansed and Pre-Joined </w:t>
      </w:r>
    </w:p>
    <w:p w14:paraId="22AC580F" w14:textId="502588EF" w:rsidR="00D971E1" w:rsidRDefault="00D971E1" w:rsidP="00D971E1">
      <w:pPr>
        <w:pStyle w:val="ListParagraph"/>
        <w:numPr>
          <w:ilvl w:val="1"/>
          <w:numId w:val="29"/>
        </w:numPr>
      </w:pPr>
      <w:r w:rsidRPr="00D971E1">
        <w:t>Summary Data Sets</w:t>
      </w:r>
    </w:p>
    <w:p w14:paraId="7579784F" w14:textId="77777777" w:rsidR="008D0219" w:rsidRDefault="008D0219" w:rsidP="008D0219">
      <w:pPr>
        <w:pStyle w:val="Heading2"/>
      </w:pPr>
      <w:bookmarkStart w:id="7" w:name="_Toc519786819"/>
      <w:r w:rsidRPr="00CA351F">
        <w:t>Methodology Bank</w:t>
      </w:r>
      <w:bookmarkEnd w:id="7"/>
      <w:r>
        <w:t xml:space="preserve"> </w:t>
      </w:r>
    </w:p>
    <w:p w14:paraId="4B03197B" w14:textId="25B4492F" w:rsidR="008D0219" w:rsidRDefault="008D0219" w:rsidP="00705B66">
      <w:pPr>
        <w:spacing w:after="0" w:line="240" w:lineRule="auto"/>
      </w:pPr>
      <w:r>
        <w:t xml:space="preserve">MHDO will </w:t>
      </w:r>
      <w:r w:rsidRPr="00B87D1D">
        <w:t xml:space="preserve">build and maintain </w:t>
      </w:r>
      <w:r>
        <w:t>a repository of information on measure construction and analytical methods used for</w:t>
      </w:r>
      <w:r w:rsidR="00F95C85">
        <w:t xml:space="preserve"> past and</w:t>
      </w:r>
      <w:r>
        <w:t xml:space="preserve"> current MHDO reporting</w:t>
      </w:r>
      <w:r w:rsidRPr="00B87D1D">
        <w:t>.</w:t>
      </w:r>
    </w:p>
    <w:p w14:paraId="55C5C804" w14:textId="7629B979" w:rsidR="00D971E1" w:rsidRPr="00D971E1" w:rsidRDefault="00D971E1" w:rsidP="00D971E1">
      <w:pPr>
        <w:pStyle w:val="Heading1"/>
      </w:pPr>
      <w:bookmarkStart w:id="8" w:name="_Toc519786820"/>
      <w:r>
        <w:t>Access to Data and Information</w:t>
      </w:r>
      <w:bookmarkEnd w:id="8"/>
    </w:p>
    <w:p w14:paraId="51F7E003" w14:textId="77777777" w:rsidR="005D7B49" w:rsidRDefault="00832A58" w:rsidP="00556B91">
      <w:r>
        <w:rPr>
          <w:noProof/>
          <w:lang w:bidi="ar-SA"/>
        </w:rPr>
        <w:drawing>
          <wp:inline distT="0" distB="0" distL="0" distR="0" wp14:anchorId="2C597FC6" wp14:editId="3036BD1B">
            <wp:extent cx="6858000" cy="253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ssDataInfo18062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231A" w14:textId="25F9FC82" w:rsidR="00832A58" w:rsidRDefault="00CC48EC" w:rsidP="00CC48EC">
      <w:pPr>
        <w:pStyle w:val="Heading2"/>
      </w:pPr>
      <w:bookmarkStart w:id="9" w:name="_Toc519786821"/>
      <w:r>
        <w:t>Public Reports</w:t>
      </w:r>
      <w:bookmarkEnd w:id="9"/>
    </w:p>
    <w:p w14:paraId="0258CB91" w14:textId="5E77FD4B" w:rsidR="00CC48EC" w:rsidRPr="00CC48EC" w:rsidRDefault="00B5076E" w:rsidP="00CC48EC">
      <w:r>
        <w:t xml:space="preserve">MHDO </w:t>
      </w:r>
      <w:r w:rsidR="00523A28">
        <w:t xml:space="preserve">will create a set of public reports to answer common questions and demonstrate the potential uses of the MHDO </w:t>
      </w:r>
      <w:r w:rsidR="00D7128D">
        <w:t xml:space="preserve">APCD and hospital </w:t>
      </w:r>
      <w:r w:rsidR="00523A28">
        <w:t>data.</w:t>
      </w:r>
    </w:p>
    <w:p w14:paraId="1A162A06" w14:textId="3F1FF8C3" w:rsidR="00832A58" w:rsidRDefault="00832A58" w:rsidP="00832A58">
      <w:pPr>
        <w:pStyle w:val="Heading1"/>
      </w:pPr>
      <w:bookmarkStart w:id="10" w:name="_Toc519786822"/>
      <w:r>
        <w:t>Timeline</w:t>
      </w:r>
      <w:bookmarkEnd w:id="10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0"/>
        <w:gridCol w:w="1206"/>
        <w:gridCol w:w="1651"/>
        <w:gridCol w:w="1563"/>
      </w:tblGrid>
      <w:tr w:rsidR="00894A85" w:rsidRPr="00894A85" w14:paraId="09D0DAA3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DB5C40A" w14:textId="77777777" w:rsidR="00894A85" w:rsidRPr="00894A85" w:rsidRDefault="00894A85" w:rsidP="00894A8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94A8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Task Name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12E9664" w14:textId="77777777" w:rsidR="00894A85" w:rsidRPr="00894A85" w:rsidRDefault="00894A85" w:rsidP="00894A8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94A8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Duration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34C3D3C" w14:textId="77777777" w:rsidR="00894A85" w:rsidRPr="00894A85" w:rsidRDefault="00894A85" w:rsidP="00894A8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94A8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Start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ED62EDE" w14:textId="77777777" w:rsidR="00894A85" w:rsidRPr="00894A85" w:rsidRDefault="00894A85" w:rsidP="00894A8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bidi="ar-SA"/>
              </w:rPr>
            </w:pPr>
            <w:r w:rsidRPr="00894A85">
              <w:rPr>
                <w:rFonts w:ascii="Segoe UI" w:eastAsia="Times New Roman" w:hAnsi="Segoe UI" w:cs="Segoe UI"/>
                <w:color w:val="363636"/>
                <w:sz w:val="18"/>
                <w:szCs w:val="18"/>
                <w:shd w:val="clear" w:color="auto" w:fill="DFE3E8"/>
                <w:lang w:bidi="ar-SA"/>
              </w:rPr>
              <w:t>Finish</w:t>
            </w:r>
          </w:p>
        </w:tc>
      </w:tr>
      <w:tr w:rsidR="00894A85" w:rsidRPr="00894A85" w14:paraId="2A73E70F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60467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Data Delivery Model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C970F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37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BBBAA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hu 6/2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F5100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10/4/19</w:t>
            </w:r>
          </w:p>
        </w:tc>
      </w:tr>
      <w:tr w:rsidR="00894A85" w:rsidRPr="00894A85" w14:paraId="30A79B9C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3E51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Analysis Ready Dataset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9925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243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E07A76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Wed 7/25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C6CCB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6/28/19</w:t>
            </w:r>
          </w:p>
        </w:tc>
      </w:tr>
      <w:tr w:rsidR="00894A85" w:rsidRPr="00894A85" w14:paraId="33D2170A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098C6F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proposal for data cleansing and standardization with SDUG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5D533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4E5D7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47B1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</w:tr>
      <w:tr w:rsidR="00894A85" w:rsidRPr="00894A85" w14:paraId="0DC97F30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AA8A3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plan for data cleansing and standardization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B42C1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21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B3A2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8/3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C2C9E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9/28/18</w:t>
            </w:r>
          </w:p>
        </w:tc>
      </w:tr>
      <w:tr w:rsidR="00894A85" w:rsidRPr="00894A85" w14:paraId="532D54EB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21121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Analysis Ready Dataset Available for APCD User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C05C1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130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9C6B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10/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9CEC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3/29/19</w:t>
            </w:r>
          </w:p>
        </w:tc>
      </w:tr>
      <w:tr w:rsidR="00894A85" w:rsidRPr="00894A85" w14:paraId="2EE0B19D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1FABEB" w14:textId="7F27187E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Analysis Ready Dataset Available for Hospital </w:t>
            </w:r>
            <w:r w:rsidR="00EB7791">
              <w:rPr>
                <w:rFonts w:ascii="Calibri" w:eastAsia="Times New Roman" w:hAnsi="Calibri" w:cs="Calibri"/>
                <w:color w:val="000000"/>
                <w:lang w:bidi="ar-SA"/>
              </w:rPr>
              <w:t xml:space="preserve">Inpatient </w:t>
            </w: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User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30E9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65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2B35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4/1/19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78C5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6/28/19</w:t>
            </w:r>
          </w:p>
        </w:tc>
      </w:tr>
      <w:tr w:rsidR="00894A85" w:rsidRPr="00894A85" w14:paraId="1DE7050E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0AA81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Basic Grouper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DFE60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313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87983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Wed 7/25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E8613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10/4/19</w:t>
            </w:r>
          </w:p>
        </w:tc>
      </w:tr>
      <w:tr w:rsidR="00894A85" w:rsidRPr="00894A85" w14:paraId="5CC63EBC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B99DD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proposal for basic groupers with SDUG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E9EE7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6E3A7F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71039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Wed 7/25/18</w:t>
            </w:r>
          </w:p>
        </w:tc>
      </w:tr>
      <w:tr w:rsidR="00894A85" w:rsidRPr="00894A85" w14:paraId="08ECF5E5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619EF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proposal for basic grouper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1B6BE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47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083DE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hu 7/26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3BF32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9/28/18</w:t>
            </w:r>
          </w:p>
        </w:tc>
      </w:tr>
      <w:tr w:rsidR="00894A85" w:rsidRPr="00894A85" w14:paraId="28370518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A1FEE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Acquire, setup and test basic grouper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BD8E6F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160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0E04F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8/20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E1BDB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3/29/19</w:t>
            </w:r>
          </w:p>
        </w:tc>
      </w:tr>
      <w:tr w:rsidR="00894A85" w:rsidRPr="00894A85" w14:paraId="17EBBE63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CB42B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Produce basic grouper output for APCD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BF80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90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F79E5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4/1/19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2D32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8/2/19</w:t>
            </w:r>
          </w:p>
        </w:tc>
      </w:tr>
      <w:tr w:rsidR="00894A85" w:rsidRPr="00894A85" w14:paraId="7D6E7044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3A46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Produce basic grouper output for Hospital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F78F83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70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496AF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7/1/19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9A099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10/4/19</w:t>
            </w:r>
          </w:p>
        </w:tc>
      </w:tr>
      <w:tr w:rsidR="00894A85" w:rsidRPr="00894A85" w14:paraId="57A38C55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41F4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Analytic Grouper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F16E2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31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1ABD1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7/2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D42BD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12/31/18</w:t>
            </w:r>
          </w:p>
        </w:tc>
      </w:tr>
      <w:tr w:rsidR="00894A85" w:rsidRPr="00894A85" w14:paraId="4104BB1A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4B8AE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raft working outline of RFP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1D44B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5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3120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7/2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376AB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7/6/18</w:t>
            </w:r>
          </w:p>
        </w:tc>
      </w:tr>
      <w:tr w:rsidR="00894A85" w:rsidRPr="00894A85" w14:paraId="5140CD6E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6835FB" w14:textId="53D5D493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and finalize RFP content</w:t>
            </w:r>
            <w:r w:rsidR="00504126">
              <w:rPr>
                <w:rFonts w:ascii="Calibri" w:eastAsia="Times New Roman" w:hAnsi="Calibri" w:cs="Calibri"/>
                <w:color w:val="000000"/>
                <w:lang w:bidi="ar-SA"/>
              </w:rPr>
              <w:t>- modified to recommend analytic grouper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EBB5B3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23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673D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Mon 10/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B7A4F9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Wed 10/31/18</w:t>
            </w:r>
          </w:p>
        </w:tc>
      </w:tr>
      <w:tr w:rsidR="00894A85" w:rsidRPr="00894A85" w14:paraId="6664BC77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15E128" w14:textId="5F7FCD80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</w:t>
            </w:r>
            <w:r w:rsidR="00504126">
              <w:rPr>
                <w:rFonts w:ascii="Calibri" w:eastAsia="Times New Roman" w:hAnsi="Calibri" w:cs="Calibri"/>
                <w:color w:val="000000"/>
                <w:lang w:bidi="ar-SA"/>
              </w:rPr>
              <w:t>Present grouper recommendation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BA07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1 day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79C0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hu 11/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2A2F4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hu 11/1/18</w:t>
            </w:r>
          </w:p>
        </w:tc>
      </w:tr>
      <w:tr w:rsidR="00504126" w:rsidRPr="00894A85" w14:paraId="67711832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FDCE93" w14:textId="3AF75B97" w:rsidR="00504126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and approve recommendation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EAD1FD" w14:textId="7EDF94D3" w:rsidR="00504126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8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86C906" w14:textId="5FC8D193" w:rsidR="00504126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hu 11/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DADD86" w14:textId="4D26457F" w:rsidR="00504126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ri 11/9/18</w:t>
            </w:r>
          </w:p>
        </w:tc>
      </w:tr>
      <w:tr w:rsidR="00894A85" w:rsidRPr="00894A85" w14:paraId="6477B73F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9EFCDE" w14:textId="7BCFBC18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</w:t>
            </w:r>
            <w:r w:rsidR="00504126">
              <w:rPr>
                <w:rFonts w:ascii="Calibri" w:eastAsia="Times New Roman" w:hAnsi="Calibri" w:cs="Calibri"/>
                <w:color w:val="000000"/>
                <w:lang w:bidi="ar-SA"/>
              </w:rPr>
              <w:t>Secure grouper and implement in Data Enclave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57B01C" w14:textId="00EC594B" w:rsidR="00894A85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24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0BE562" w14:textId="324141A6" w:rsidR="00894A85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ri</w:t>
            </w:r>
            <w:r w:rsidR="00894A85"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1</w:t>
            </w:r>
            <w:r w:rsidR="00894A85" w:rsidRPr="00894A85">
              <w:rPr>
                <w:rFonts w:ascii="Calibri" w:eastAsia="Times New Roman" w:hAnsi="Calibri" w:cs="Calibri"/>
                <w:color w:val="000000"/>
                <w:lang w:bidi="ar-SA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9</w:t>
            </w:r>
            <w:r w:rsidR="00894A85" w:rsidRPr="00894A85">
              <w:rPr>
                <w:rFonts w:ascii="Calibri" w:eastAsia="Times New Roman" w:hAnsi="Calibri" w:cs="Calibri"/>
                <w:color w:val="000000"/>
                <w:lang w:bidi="ar-SA"/>
              </w:rPr>
              <w:t>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6BB7D1" w14:textId="5504A790" w:rsidR="00894A85" w:rsidRPr="00894A85" w:rsidRDefault="00504126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bidi="ar-SA"/>
              </w:rPr>
              <w:t>Fri</w:t>
            </w:r>
            <w:r w:rsidR="00894A85"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11</w:t>
            </w:r>
            <w:r w:rsidR="00894A85" w:rsidRPr="00894A85">
              <w:rPr>
                <w:rFonts w:ascii="Calibri" w:eastAsia="Times New Roman" w:hAnsi="Calibri" w:cs="Calibri"/>
                <w:color w:val="000000"/>
                <w:lang w:bidi="ar-SA"/>
              </w:rPr>
              <w:t>/3</w:t>
            </w:r>
            <w:r>
              <w:rPr>
                <w:rFonts w:ascii="Calibri" w:eastAsia="Times New Roman" w:hAnsi="Calibri" w:cs="Calibri"/>
                <w:color w:val="000000"/>
                <w:lang w:bidi="ar-SA"/>
              </w:rPr>
              <w:t>0</w:t>
            </w:r>
            <w:r w:rsidR="00894A85" w:rsidRPr="00894A85">
              <w:rPr>
                <w:rFonts w:ascii="Calibri" w:eastAsia="Times New Roman" w:hAnsi="Calibri" w:cs="Calibri"/>
                <w:color w:val="000000"/>
                <w:lang w:bidi="ar-SA"/>
              </w:rPr>
              <w:t>/18</w:t>
            </w:r>
          </w:p>
        </w:tc>
      </w:tr>
      <w:tr w:rsidR="00894A85" w:rsidRPr="00894A85" w14:paraId="13B2C7E1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BDE26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Enhanced Data Release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A430B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 day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ED8A0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D565E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</w:tr>
      <w:tr w:rsidR="00894A85" w:rsidRPr="00894A85" w14:paraId="75833A93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AB35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TBD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AFF29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F98137" w14:textId="77777777" w:rsidR="00894A85" w:rsidRPr="00894A85" w:rsidRDefault="00894A85" w:rsidP="0089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DEDAF7" w14:textId="77777777" w:rsidR="00894A85" w:rsidRPr="00894A85" w:rsidRDefault="00894A85" w:rsidP="0089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94A85" w:rsidRPr="00894A85" w14:paraId="6D93C309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B1B8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Enhance Data Summarie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0CDDB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 day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A1B79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0D62C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Mon 6/25/18</w:t>
            </w:r>
          </w:p>
        </w:tc>
      </w:tr>
      <w:tr w:rsidR="00894A85" w:rsidRPr="00894A85" w14:paraId="3882D7B9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AE207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TBD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1F3F6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CF4C25" w14:textId="77777777" w:rsidR="00894A85" w:rsidRPr="00894A85" w:rsidRDefault="00894A85" w:rsidP="0089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91476" w14:textId="77777777" w:rsidR="00894A85" w:rsidRPr="00894A85" w:rsidRDefault="00894A85" w:rsidP="00894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94A85" w:rsidRPr="00894A85" w14:paraId="74C87E8E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9A9A9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 xml:space="preserve">   Public Facing Information/Reports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2875A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12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684B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Thu 6/2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8E8D1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  <w:t>Fri 7/6/18</w:t>
            </w:r>
          </w:p>
        </w:tc>
      </w:tr>
      <w:tr w:rsidR="00894A85" w:rsidRPr="00894A85" w14:paraId="71DD6568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ABF27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Conduct environmental scan of other states; send draft to Karynlee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09F69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12 days</w:t>
            </w: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0481F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hu 6/21/18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8BCA5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Fri 7/6/18</w:t>
            </w:r>
          </w:p>
        </w:tc>
      </w:tr>
      <w:tr w:rsidR="00894A85" w:rsidRPr="00894A85" w14:paraId="0E3C854A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83AC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Conduct stakeholder survey on measures and reports of interest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3784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AE88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686D79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6CAF6C3A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2228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recommendations for measures/metrics to report; send draft to Karynlee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45DA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AA99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19B7D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35ED9EA5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D7F03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recommendations for measures/metrics to report with SDUG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268336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84685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A299A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2CB385ED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EBE6E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priorities for measures/metrics to report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05DFE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6C169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AC292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3B132415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2596E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analysis ready datasets, acquire and integrate basic groupers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A486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57507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77514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75C9C474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C0CB9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prototypes for public reports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60FFE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633E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432AB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5B85337B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829584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draft reports with Karynlee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AEE11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FD032B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F7916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347C346B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14E481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and publish first iteration of public reports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8EF524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5F3C78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9FB1F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5128DE38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F3A9D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Collect external feedback on the first iteration of public reports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C85794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4AFD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BAF1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3CE5E8A9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1F48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evelop second iteration of public reports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E548E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AE94F0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4B4B9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49244D14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1B71DC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Discuss draft reports with Karynlee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BF64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447E7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574CA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  <w:tr w:rsidR="00894A85" w:rsidRPr="00894A85" w14:paraId="0A57D031" w14:textId="77777777" w:rsidTr="00F95B5B">
        <w:tc>
          <w:tcPr>
            <w:tcW w:w="56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DCAEA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 xml:space="preserve">      Finalize and publish second iteration of public reports </w:t>
            </w:r>
          </w:p>
        </w:tc>
        <w:tc>
          <w:tcPr>
            <w:tcW w:w="12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4E33E5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165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29BD92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  <w:tc>
          <w:tcPr>
            <w:tcW w:w="156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A5ABD" w14:textId="77777777" w:rsidR="00894A85" w:rsidRPr="00894A85" w:rsidRDefault="00894A85" w:rsidP="00894A85">
            <w:pPr>
              <w:spacing w:after="0" w:line="240" w:lineRule="auto"/>
              <w:rPr>
                <w:rFonts w:ascii="Calibri" w:eastAsia="Times New Roman" w:hAnsi="Calibri" w:cs="Calibri"/>
                <w:lang w:bidi="ar-SA"/>
              </w:rPr>
            </w:pPr>
            <w:r w:rsidRPr="00894A85">
              <w:rPr>
                <w:rFonts w:ascii="Calibri" w:eastAsia="Times New Roman" w:hAnsi="Calibri" w:cs="Calibri"/>
                <w:color w:val="000000"/>
                <w:lang w:bidi="ar-SA"/>
              </w:rPr>
              <w:t>TBD</w:t>
            </w:r>
          </w:p>
        </w:tc>
      </w:tr>
    </w:tbl>
    <w:p w14:paraId="48972249" w14:textId="0EE2014A" w:rsidR="009B28B3" w:rsidRDefault="009B28B3" w:rsidP="00894A85"/>
    <w:p w14:paraId="0F583825" w14:textId="77777777" w:rsidR="00894A85" w:rsidRPr="009B28B3" w:rsidRDefault="00894A85" w:rsidP="00D600C0"/>
    <w:p w14:paraId="586DE658" w14:textId="77777777" w:rsidR="00A4424F" w:rsidRPr="00A4424F" w:rsidRDefault="00A4424F" w:rsidP="005E4915"/>
    <w:sectPr w:rsidR="00A4424F" w:rsidRPr="00A4424F" w:rsidSect="009D2A40">
      <w:headerReference w:type="default" r:id="rId17"/>
      <w:footerReference w:type="default" r:id="rId18"/>
      <w:pgSz w:w="12240" w:h="15840"/>
      <w:pgMar w:top="1440" w:right="1080" w:bottom="1440" w:left="108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5D500" w14:textId="77777777" w:rsidR="005E5FDE" w:rsidRDefault="005E5FDE" w:rsidP="00F9542F">
      <w:pPr>
        <w:spacing w:after="0" w:line="240" w:lineRule="auto"/>
      </w:pPr>
      <w:r>
        <w:separator/>
      </w:r>
    </w:p>
  </w:endnote>
  <w:endnote w:type="continuationSeparator" w:id="0">
    <w:p w14:paraId="36B6A38A" w14:textId="77777777" w:rsidR="005E5FDE" w:rsidRDefault="005E5FDE" w:rsidP="00F9542F">
      <w:pPr>
        <w:spacing w:after="0" w:line="240" w:lineRule="auto"/>
      </w:pPr>
      <w:r>
        <w:continuationSeparator/>
      </w:r>
    </w:p>
  </w:endnote>
  <w:endnote w:type="continuationNotice" w:id="1">
    <w:p w14:paraId="55EB4D60" w14:textId="77777777" w:rsidR="005E5FDE" w:rsidRDefault="005E5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780575"/>
      <w:docPartObj>
        <w:docPartGallery w:val="Page Numbers (Bottom of Page)"/>
        <w:docPartUnique/>
      </w:docPartObj>
    </w:sdtPr>
    <w:sdtEndPr/>
    <w:sdtContent>
      <w:p w14:paraId="38F7816F" w14:textId="2A8B092F" w:rsidR="002B2A11" w:rsidRDefault="002B2A11" w:rsidP="00AC7262">
        <w:pPr>
          <w:pStyle w:val="Footer"/>
          <w:pBdr>
            <w:top w:val="single" w:sz="4" w:space="1" w:color="auto"/>
          </w:pBdr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FD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</w:t>
        </w:r>
        <w:r w:rsidR="00832A58">
          <w:rPr>
            <w:noProof/>
          </w:rPr>
          <w:t>Working document</w:t>
        </w:r>
        <w:r>
          <w:rPr>
            <w:noProof/>
          </w:rPr>
          <w:t xml:space="preserve"> </w:t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E500" w14:textId="77777777" w:rsidR="005E5FDE" w:rsidRDefault="005E5FDE" w:rsidP="00F9542F">
      <w:pPr>
        <w:spacing w:after="0" w:line="240" w:lineRule="auto"/>
      </w:pPr>
      <w:r>
        <w:separator/>
      </w:r>
    </w:p>
  </w:footnote>
  <w:footnote w:type="continuationSeparator" w:id="0">
    <w:p w14:paraId="5D9F610F" w14:textId="77777777" w:rsidR="005E5FDE" w:rsidRDefault="005E5FDE" w:rsidP="00F9542F">
      <w:pPr>
        <w:spacing w:after="0" w:line="240" w:lineRule="auto"/>
      </w:pPr>
      <w:r>
        <w:continuationSeparator/>
      </w:r>
    </w:p>
  </w:footnote>
  <w:footnote w:type="continuationNotice" w:id="1">
    <w:p w14:paraId="3A7A1600" w14:textId="77777777" w:rsidR="005E5FDE" w:rsidRDefault="005E5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D1CA" w14:textId="77777777" w:rsidR="002B2A11" w:rsidRPr="00600031" w:rsidRDefault="002B2A11" w:rsidP="00AC7262">
    <w:pPr>
      <w:pStyle w:val="Header"/>
      <w:tabs>
        <w:tab w:val="clear" w:pos="4680"/>
        <w:tab w:val="clear" w:pos="9360"/>
        <w:tab w:val="left" w:pos="6100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792"/>
    <w:multiLevelType w:val="hybridMultilevel"/>
    <w:tmpl w:val="4950E3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3254CFD"/>
    <w:multiLevelType w:val="hybridMultilevel"/>
    <w:tmpl w:val="58B6A536"/>
    <w:lvl w:ilvl="0" w:tplc="7696E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E6AAE"/>
    <w:multiLevelType w:val="hybridMultilevel"/>
    <w:tmpl w:val="E3AA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012D"/>
    <w:multiLevelType w:val="hybridMultilevel"/>
    <w:tmpl w:val="A56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1612"/>
    <w:multiLevelType w:val="hybridMultilevel"/>
    <w:tmpl w:val="2982C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D12C3"/>
    <w:multiLevelType w:val="hybridMultilevel"/>
    <w:tmpl w:val="E3501EC6"/>
    <w:lvl w:ilvl="0" w:tplc="112AF2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5E79D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7CB28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168C1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1EE155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A1EB5F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1EC81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F6AF0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16F4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50B635E"/>
    <w:multiLevelType w:val="hybridMultilevel"/>
    <w:tmpl w:val="92D68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AE1"/>
    <w:multiLevelType w:val="hybridMultilevel"/>
    <w:tmpl w:val="4850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84A7DEC">
      <w:start w:val="1"/>
      <w:numFmt w:val="lowerLetter"/>
      <w:lvlText w:val="%2."/>
      <w:lvlJc w:val="left"/>
      <w:pPr>
        <w:ind w:left="1440" w:hanging="360"/>
      </w:pPr>
    </w:lvl>
    <w:lvl w:ilvl="2" w:tplc="648E0832">
      <w:start w:val="1"/>
      <w:numFmt w:val="lowerRoman"/>
      <w:lvlText w:val="%3."/>
      <w:lvlJc w:val="right"/>
      <w:pPr>
        <w:ind w:left="2160" w:hanging="180"/>
      </w:pPr>
    </w:lvl>
    <w:lvl w:ilvl="3" w:tplc="D1CCF96C">
      <w:start w:val="1"/>
      <w:numFmt w:val="decimal"/>
      <w:lvlText w:val="%4."/>
      <w:lvlJc w:val="left"/>
      <w:pPr>
        <w:ind w:left="2880" w:hanging="360"/>
      </w:pPr>
    </w:lvl>
    <w:lvl w:ilvl="4" w:tplc="6EA8AE60">
      <w:start w:val="1"/>
      <w:numFmt w:val="lowerLetter"/>
      <w:lvlText w:val="%5."/>
      <w:lvlJc w:val="left"/>
      <w:pPr>
        <w:ind w:left="3600" w:hanging="360"/>
      </w:pPr>
    </w:lvl>
    <w:lvl w:ilvl="5" w:tplc="0C546D7E">
      <w:start w:val="1"/>
      <w:numFmt w:val="lowerRoman"/>
      <w:lvlText w:val="%6."/>
      <w:lvlJc w:val="right"/>
      <w:pPr>
        <w:ind w:left="4320" w:hanging="180"/>
      </w:pPr>
    </w:lvl>
    <w:lvl w:ilvl="6" w:tplc="D32E1F20">
      <w:start w:val="1"/>
      <w:numFmt w:val="decimal"/>
      <w:lvlText w:val="%7."/>
      <w:lvlJc w:val="left"/>
      <w:pPr>
        <w:ind w:left="5040" w:hanging="360"/>
      </w:pPr>
    </w:lvl>
    <w:lvl w:ilvl="7" w:tplc="94C25B2A">
      <w:start w:val="1"/>
      <w:numFmt w:val="lowerLetter"/>
      <w:lvlText w:val="%8."/>
      <w:lvlJc w:val="left"/>
      <w:pPr>
        <w:ind w:left="5760" w:hanging="360"/>
      </w:pPr>
    </w:lvl>
    <w:lvl w:ilvl="8" w:tplc="D3669E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1A9F"/>
    <w:multiLevelType w:val="hybridMultilevel"/>
    <w:tmpl w:val="512443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1B5"/>
    <w:multiLevelType w:val="hybridMultilevel"/>
    <w:tmpl w:val="3CEC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B5415"/>
    <w:multiLevelType w:val="hybridMultilevel"/>
    <w:tmpl w:val="D11A85D2"/>
    <w:lvl w:ilvl="0" w:tplc="40F6911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EA9B2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544B73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FE27C6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BEC7A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FD445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ED493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CD8F28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3BE1CF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AF15E9E"/>
    <w:multiLevelType w:val="hybridMultilevel"/>
    <w:tmpl w:val="F35E0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D760D"/>
    <w:multiLevelType w:val="hybridMultilevel"/>
    <w:tmpl w:val="332C9FF8"/>
    <w:lvl w:ilvl="0" w:tplc="62E2F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8D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8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AE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FA9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AB6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8E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CA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FA4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D763B"/>
    <w:multiLevelType w:val="hybridMultilevel"/>
    <w:tmpl w:val="F0442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557C0"/>
    <w:multiLevelType w:val="hybridMultilevel"/>
    <w:tmpl w:val="406CF70A"/>
    <w:lvl w:ilvl="0" w:tplc="F8B4CB7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72DB4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4E21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1A4FCA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60B6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EC0E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74E1E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3349E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2624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AA9054F"/>
    <w:multiLevelType w:val="hybridMultilevel"/>
    <w:tmpl w:val="997C9B1C"/>
    <w:lvl w:ilvl="0" w:tplc="1C30BA5C">
      <w:start w:val="1"/>
      <w:numFmt w:val="decimal"/>
      <w:lvlText w:val="%1."/>
      <w:lvlJc w:val="left"/>
      <w:pPr>
        <w:ind w:left="720" w:hanging="360"/>
      </w:pPr>
    </w:lvl>
    <w:lvl w:ilvl="1" w:tplc="D918195A">
      <w:start w:val="1"/>
      <w:numFmt w:val="lowerLetter"/>
      <w:lvlText w:val="%2."/>
      <w:lvlJc w:val="left"/>
      <w:pPr>
        <w:ind w:left="1440" w:hanging="360"/>
      </w:pPr>
    </w:lvl>
    <w:lvl w:ilvl="2" w:tplc="0166EB04">
      <w:start w:val="1"/>
      <w:numFmt w:val="lowerRoman"/>
      <w:lvlText w:val="%3."/>
      <w:lvlJc w:val="right"/>
      <w:pPr>
        <w:ind w:left="2160" w:hanging="180"/>
      </w:pPr>
    </w:lvl>
    <w:lvl w:ilvl="3" w:tplc="B5F40266">
      <w:start w:val="1"/>
      <w:numFmt w:val="decimal"/>
      <w:lvlText w:val="%4."/>
      <w:lvlJc w:val="left"/>
      <w:pPr>
        <w:ind w:left="2880" w:hanging="360"/>
      </w:pPr>
    </w:lvl>
    <w:lvl w:ilvl="4" w:tplc="6CE02F6E">
      <w:start w:val="1"/>
      <w:numFmt w:val="lowerLetter"/>
      <w:lvlText w:val="%5."/>
      <w:lvlJc w:val="left"/>
      <w:pPr>
        <w:ind w:left="3600" w:hanging="360"/>
      </w:pPr>
    </w:lvl>
    <w:lvl w:ilvl="5" w:tplc="E4844528">
      <w:start w:val="1"/>
      <w:numFmt w:val="lowerRoman"/>
      <w:lvlText w:val="%6."/>
      <w:lvlJc w:val="right"/>
      <w:pPr>
        <w:ind w:left="4320" w:hanging="180"/>
      </w:pPr>
    </w:lvl>
    <w:lvl w:ilvl="6" w:tplc="78C206E2">
      <w:start w:val="1"/>
      <w:numFmt w:val="decimal"/>
      <w:lvlText w:val="%7."/>
      <w:lvlJc w:val="left"/>
      <w:pPr>
        <w:ind w:left="5040" w:hanging="360"/>
      </w:pPr>
    </w:lvl>
    <w:lvl w:ilvl="7" w:tplc="8278CA98">
      <w:start w:val="1"/>
      <w:numFmt w:val="lowerLetter"/>
      <w:lvlText w:val="%8."/>
      <w:lvlJc w:val="left"/>
      <w:pPr>
        <w:ind w:left="5760" w:hanging="360"/>
      </w:pPr>
    </w:lvl>
    <w:lvl w:ilvl="8" w:tplc="BAA609B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E4DE6"/>
    <w:multiLevelType w:val="hybridMultilevel"/>
    <w:tmpl w:val="79F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41E70"/>
    <w:multiLevelType w:val="hybridMultilevel"/>
    <w:tmpl w:val="E296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EF15B0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E2CA7"/>
    <w:multiLevelType w:val="hybridMultilevel"/>
    <w:tmpl w:val="66B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C251A"/>
    <w:multiLevelType w:val="hybridMultilevel"/>
    <w:tmpl w:val="5B6A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92020"/>
    <w:multiLevelType w:val="hybridMultilevel"/>
    <w:tmpl w:val="51B87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057D6"/>
    <w:multiLevelType w:val="hybridMultilevel"/>
    <w:tmpl w:val="F7A8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3131"/>
    <w:multiLevelType w:val="hybridMultilevel"/>
    <w:tmpl w:val="BCD6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C7B58"/>
    <w:multiLevelType w:val="hybridMultilevel"/>
    <w:tmpl w:val="C3EE29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A2F87"/>
    <w:multiLevelType w:val="hybridMultilevel"/>
    <w:tmpl w:val="3888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C0C35"/>
    <w:multiLevelType w:val="hybridMultilevel"/>
    <w:tmpl w:val="805CE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16DB0"/>
    <w:multiLevelType w:val="hybridMultilevel"/>
    <w:tmpl w:val="81AC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8"/>
  </w:num>
  <w:num w:numId="6">
    <w:abstractNumId w:val="7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22"/>
  </w:num>
  <w:num w:numId="13">
    <w:abstractNumId w:val="0"/>
  </w:num>
  <w:num w:numId="14">
    <w:abstractNumId w:val="20"/>
  </w:num>
  <w:num w:numId="15">
    <w:abstractNumId w:val="17"/>
  </w:num>
  <w:num w:numId="16">
    <w:abstractNumId w:val="21"/>
  </w:num>
  <w:num w:numId="17">
    <w:abstractNumId w:val="6"/>
  </w:num>
  <w:num w:numId="18">
    <w:abstractNumId w:val="3"/>
  </w:num>
  <w:num w:numId="19">
    <w:abstractNumId w:val="12"/>
  </w:num>
  <w:num w:numId="20">
    <w:abstractNumId w:val="5"/>
  </w:num>
  <w:num w:numId="21">
    <w:abstractNumId w:val="10"/>
  </w:num>
  <w:num w:numId="22">
    <w:abstractNumId w:val="14"/>
  </w:num>
  <w:num w:numId="23">
    <w:abstractNumId w:val="2"/>
  </w:num>
  <w:num w:numId="24">
    <w:abstractNumId w:val="1"/>
  </w:num>
  <w:num w:numId="25">
    <w:abstractNumId w:val="27"/>
  </w:num>
  <w:num w:numId="26">
    <w:abstractNumId w:val="16"/>
  </w:num>
  <w:num w:numId="27">
    <w:abstractNumId w:val="25"/>
  </w:num>
  <w:num w:numId="28">
    <w:abstractNumId w:val="19"/>
  </w:num>
  <w:num w:numId="29">
    <w:abstractNumId w:val="9"/>
  </w:num>
  <w:num w:numId="30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2F"/>
    <w:rsid w:val="00002481"/>
    <w:rsid w:val="00003203"/>
    <w:rsid w:val="00007778"/>
    <w:rsid w:val="00010193"/>
    <w:rsid w:val="000166EC"/>
    <w:rsid w:val="00017853"/>
    <w:rsid w:val="00017AD7"/>
    <w:rsid w:val="00021441"/>
    <w:rsid w:val="0002148F"/>
    <w:rsid w:val="00023093"/>
    <w:rsid w:val="000254B7"/>
    <w:rsid w:val="000376CF"/>
    <w:rsid w:val="00042EA1"/>
    <w:rsid w:val="000440FC"/>
    <w:rsid w:val="00045EFA"/>
    <w:rsid w:val="00056E16"/>
    <w:rsid w:val="000637AB"/>
    <w:rsid w:val="00063E4F"/>
    <w:rsid w:val="0007190F"/>
    <w:rsid w:val="000755CB"/>
    <w:rsid w:val="00076623"/>
    <w:rsid w:val="00077190"/>
    <w:rsid w:val="00082CE2"/>
    <w:rsid w:val="00084B5A"/>
    <w:rsid w:val="00086B22"/>
    <w:rsid w:val="000970D5"/>
    <w:rsid w:val="000A0578"/>
    <w:rsid w:val="000A07E3"/>
    <w:rsid w:val="000A377A"/>
    <w:rsid w:val="000B3A29"/>
    <w:rsid w:val="000B73B1"/>
    <w:rsid w:val="000C325C"/>
    <w:rsid w:val="000C3291"/>
    <w:rsid w:val="000C4B76"/>
    <w:rsid w:val="000D0BA0"/>
    <w:rsid w:val="000E3AAF"/>
    <w:rsid w:val="000E3F3A"/>
    <w:rsid w:val="000F26FC"/>
    <w:rsid w:val="000F2986"/>
    <w:rsid w:val="000F34E3"/>
    <w:rsid w:val="000F7BBC"/>
    <w:rsid w:val="00104C56"/>
    <w:rsid w:val="00106063"/>
    <w:rsid w:val="00110667"/>
    <w:rsid w:val="001114A0"/>
    <w:rsid w:val="001137EE"/>
    <w:rsid w:val="00114030"/>
    <w:rsid w:val="001225E6"/>
    <w:rsid w:val="00126F6F"/>
    <w:rsid w:val="001333C5"/>
    <w:rsid w:val="001338E6"/>
    <w:rsid w:val="00135C22"/>
    <w:rsid w:val="00136353"/>
    <w:rsid w:val="00137EAC"/>
    <w:rsid w:val="00140052"/>
    <w:rsid w:val="00144DB8"/>
    <w:rsid w:val="00145E2C"/>
    <w:rsid w:val="00150D14"/>
    <w:rsid w:val="00151512"/>
    <w:rsid w:val="00151D9F"/>
    <w:rsid w:val="00162C6F"/>
    <w:rsid w:val="00167DCE"/>
    <w:rsid w:val="00170B04"/>
    <w:rsid w:val="001726AE"/>
    <w:rsid w:val="00174D5F"/>
    <w:rsid w:val="0017524C"/>
    <w:rsid w:val="001769EB"/>
    <w:rsid w:val="001808BA"/>
    <w:rsid w:val="00181F17"/>
    <w:rsid w:val="00184758"/>
    <w:rsid w:val="001861DB"/>
    <w:rsid w:val="00193858"/>
    <w:rsid w:val="00195CA9"/>
    <w:rsid w:val="00197103"/>
    <w:rsid w:val="001A30CB"/>
    <w:rsid w:val="001A4262"/>
    <w:rsid w:val="001A5733"/>
    <w:rsid w:val="001B3B25"/>
    <w:rsid w:val="001D364D"/>
    <w:rsid w:val="001D6036"/>
    <w:rsid w:val="001E45DC"/>
    <w:rsid w:val="001F0A01"/>
    <w:rsid w:val="001F1F38"/>
    <w:rsid w:val="001F7E1A"/>
    <w:rsid w:val="002009AC"/>
    <w:rsid w:val="00221163"/>
    <w:rsid w:val="00221F11"/>
    <w:rsid w:val="00223442"/>
    <w:rsid w:val="00227D19"/>
    <w:rsid w:val="00231D3A"/>
    <w:rsid w:val="002355C6"/>
    <w:rsid w:val="00237F72"/>
    <w:rsid w:val="0024464E"/>
    <w:rsid w:val="00246A3D"/>
    <w:rsid w:val="002473A0"/>
    <w:rsid w:val="002475DA"/>
    <w:rsid w:val="00247D00"/>
    <w:rsid w:val="002512F2"/>
    <w:rsid w:val="00253E7E"/>
    <w:rsid w:val="00260035"/>
    <w:rsid w:val="00264023"/>
    <w:rsid w:val="00267ECE"/>
    <w:rsid w:val="0027108C"/>
    <w:rsid w:val="00271686"/>
    <w:rsid w:val="00271B1C"/>
    <w:rsid w:val="00280EE6"/>
    <w:rsid w:val="00283F09"/>
    <w:rsid w:val="002859FD"/>
    <w:rsid w:val="00285D37"/>
    <w:rsid w:val="002921E7"/>
    <w:rsid w:val="0029539F"/>
    <w:rsid w:val="0029676B"/>
    <w:rsid w:val="002A1B4C"/>
    <w:rsid w:val="002B12E3"/>
    <w:rsid w:val="002B2A11"/>
    <w:rsid w:val="002B7A2B"/>
    <w:rsid w:val="002C0E4D"/>
    <w:rsid w:val="002C186D"/>
    <w:rsid w:val="002D0B1A"/>
    <w:rsid w:val="002D1AAC"/>
    <w:rsid w:val="002D6457"/>
    <w:rsid w:val="002D7D87"/>
    <w:rsid w:val="002E7ED3"/>
    <w:rsid w:val="002F0DB1"/>
    <w:rsid w:val="002F19AD"/>
    <w:rsid w:val="002F7864"/>
    <w:rsid w:val="002F7F63"/>
    <w:rsid w:val="00300B4D"/>
    <w:rsid w:val="00304172"/>
    <w:rsid w:val="003153E0"/>
    <w:rsid w:val="00315D54"/>
    <w:rsid w:val="0031787D"/>
    <w:rsid w:val="00324985"/>
    <w:rsid w:val="003254FC"/>
    <w:rsid w:val="0032744C"/>
    <w:rsid w:val="003278FE"/>
    <w:rsid w:val="0033192D"/>
    <w:rsid w:val="0033725F"/>
    <w:rsid w:val="00340BB0"/>
    <w:rsid w:val="00347B05"/>
    <w:rsid w:val="0035003B"/>
    <w:rsid w:val="0035143F"/>
    <w:rsid w:val="003548C4"/>
    <w:rsid w:val="00363D35"/>
    <w:rsid w:val="003661F7"/>
    <w:rsid w:val="00373460"/>
    <w:rsid w:val="0037504C"/>
    <w:rsid w:val="003764D5"/>
    <w:rsid w:val="00376E5F"/>
    <w:rsid w:val="0038241A"/>
    <w:rsid w:val="0038291C"/>
    <w:rsid w:val="00387698"/>
    <w:rsid w:val="00387745"/>
    <w:rsid w:val="003908AF"/>
    <w:rsid w:val="00390B00"/>
    <w:rsid w:val="00393959"/>
    <w:rsid w:val="0039760A"/>
    <w:rsid w:val="003A1C94"/>
    <w:rsid w:val="003A2595"/>
    <w:rsid w:val="003A3BA7"/>
    <w:rsid w:val="003A7F0A"/>
    <w:rsid w:val="003B09E4"/>
    <w:rsid w:val="003B18F4"/>
    <w:rsid w:val="003B1F27"/>
    <w:rsid w:val="003B3BE3"/>
    <w:rsid w:val="003B5897"/>
    <w:rsid w:val="003B6F37"/>
    <w:rsid w:val="003C3F11"/>
    <w:rsid w:val="003C4FE2"/>
    <w:rsid w:val="003C57BC"/>
    <w:rsid w:val="003C710D"/>
    <w:rsid w:val="003D1DB9"/>
    <w:rsid w:val="003D1E5F"/>
    <w:rsid w:val="003D495E"/>
    <w:rsid w:val="003D4988"/>
    <w:rsid w:val="003D6729"/>
    <w:rsid w:val="003D68C7"/>
    <w:rsid w:val="003D701D"/>
    <w:rsid w:val="003E29CD"/>
    <w:rsid w:val="003E5215"/>
    <w:rsid w:val="003E6004"/>
    <w:rsid w:val="003E75D9"/>
    <w:rsid w:val="003F6D6D"/>
    <w:rsid w:val="00401397"/>
    <w:rsid w:val="00405AD1"/>
    <w:rsid w:val="00405DEF"/>
    <w:rsid w:val="00414B21"/>
    <w:rsid w:val="00420208"/>
    <w:rsid w:val="00420884"/>
    <w:rsid w:val="00421BED"/>
    <w:rsid w:val="0042425F"/>
    <w:rsid w:val="00427F66"/>
    <w:rsid w:val="0043410C"/>
    <w:rsid w:val="00434684"/>
    <w:rsid w:val="00450D2F"/>
    <w:rsid w:val="004575CB"/>
    <w:rsid w:val="004577E0"/>
    <w:rsid w:val="00463FFF"/>
    <w:rsid w:val="00471151"/>
    <w:rsid w:val="004749C7"/>
    <w:rsid w:val="00477502"/>
    <w:rsid w:val="00483278"/>
    <w:rsid w:val="00483DAD"/>
    <w:rsid w:val="004973C4"/>
    <w:rsid w:val="00497960"/>
    <w:rsid w:val="00497D85"/>
    <w:rsid w:val="004A5768"/>
    <w:rsid w:val="004C27E6"/>
    <w:rsid w:val="004D2AF1"/>
    <w:rsid w:val="004D771A"/>
    <w:rsid w:val="004F095D"/>
    <w:rsid w:val="004F2487"/>
    <w:rsid w:val="004F59CE"/>
    <w:rsid w:val="00500F49"/>
    <w:rsid w:val="00502C1E"/>
    <w:rsid w:val="005033E6"/>
    <w:rsid w:val="00504126"/>
    <w:rsid w:val="005042FF"/>
    <w:rsid w:val="0051368A"/>
    <w:rsid w:val="0052138C"/>
    <w:rsid w:val="00521611"/>
    <w:rsid w:val="00522EBD"/>
    <w:rsid w:val="00523A28"/>
    <w:rsid w:val="00527B3D"/>
    <w:rsid w:val="00531BC8"/>
    <w:rsid w:val="00535B6F"/>
    <w:rsid w:val="0054128E"/>
    <w:rsid w:val="00542CFC"/>
    <w:rsid w:val="005557F1"/>
    <w:rsid w:val="00556B91"/>
    <w:rsid w:val="0056458C"/>
    <w:rsid w:val="00564699"/>
    <w:rsid w:val="00564DA2"/>
    <w:rsid w:val="00566B93"/>
    <w:rsid w:val="00570AAF"/>
    <w:rsid w:val="0057153E"/>
    <w:rsid w:val="00571F9B"/>
    <w:rsid w:val="00572364"/>
    <w:rsid w:val="00581967"/>
    <w:rsid w:val="0058537B"/>
    <w:rsid w:val="00585D1B"/>
    <w:rsid w:val="005860EE"/>
    <w:rsid w:val="005B120A"/>
    <w:rsid w:val="005B1D89"/>
    <w:rsid w:val="005B572A"/>
    <w:rsid w:val="005C0A0F"/>
    <w:rsid w:val="005C3A03"/>
    <w:rsid w:val="005D4CF2"/>
    <w:rsid w:val="005D699D"/>
    <w:rsid w:val="005D7B49"/>
    <w:rsid w:val="005E2E1D"/>
    <w:rsid w:val="005E4915"/>
    <w:rsid w:val="005E5FDE"/>
    <w:rsid w:val="005F09BC"/>
    <w:rsid w:val="005F2082"/>
    <w:rsid w:val="00600031"/>
    <w:rsid w:val="00604AC4"/>
    <w:rsid w:val="00613191"/>
    <w:rsid w:val="0061348B"/>
    <w:rsid w:val="00614DEF"/>
    <w:rsid w:val="0062269C"/>
    <w:rsid w:val="00626A3C"/>
    <w:rsid w:val="0063177F"/>
    <w:rsid w:val="00637405"/>
    <w:rsid w:val="0064060C"/>
    <w:rsid w:val="00643D53"/>
    <w:rsid w:val="00655ED1"/>
    <w:rsid w:val="00656E96"/>
    <w:rsid w:val="0065713F"/>
    <w:rsid w:val="00664C87"/>
    <w:rsid w:val="00667FD3"/>
    <w:rsid w:val="0067303D"/>
    <w:rsid w:val="00676AB4"/>
    <w:rsid w:val="00680285"/>
    <w:rsid w:val="00681997"/>
    <w:rsid w:val="00685004"/>
    <w:rsid w:val="006900B1"/>
    <w:rsid w:val="00694C82"/>
    <w:rsid w:val="006A4FA5"/>
    <w:rsid w:val="006A5FAA"/>
    <w:rsid w:val="006B091A"/>
    <w:rsid w:val="006D030F"/>
    <w:rsid w:val="006D245A"/>
    <w:rsid w:val="006D28DB"/>
    <w:rsid w:val="006E56AF"/>
    <w:rsid w:val="006F06DB"/>
    <w:rsid w:val="006FA67F"/>
    <w:rsid w:val="007031A9"/>
    <w:rsid w:val="00705B66"/>
    <w:rsid w:val="00706210"/>
    <w:rsid w:val="00710744"/>
    <w:rsid w:val="0072705E"/>
    <w:rsid w:val="007270BE"/>
    <w:rsid w:val="00727D39"/>
    <w:rsid w:val="007322BD"/>
    <w:rsid w:val="00745418"/>
    <w:rsid w:val="00747EEE"/>
    <w:rsid w:val="00750579"/>
    <w:rsid w:val="00751789"/>
    <w:rsid w:val="00752349"/>
    <w:rsid w:val="00755AFB"/>
    <w:rsid w:val="00757B7A"/>
    <w:rsid w:val="00760CC1"/>
    <w:rsid w:val="00761D3D"/>
    <w:rsid w:val="0076617E"/>
    <w:rsid w:val="00767640"/>
    <w:rsid w:val="00773B7F"/>
    <w:rsid w:val="00776CE8"/>
    <w:rsid w:val="00777A73"/>
    <w:rsid w:val="00785A60"/>
    <w:rsid w:val="00786078"/>
    <w:rsid w:val="0078626E"/>
    <w:rsid w:val="00794531"/>
    <w:rsid w:val="00797D78"/>
    <w:rsid w:val="00797FDC"/>
    <w:rsid w:val="007A000A"/>
    <w:rsid w:val="007A2B89"/>
    <w:rsid w:val="007A2F38"/>
    <w:rsid w:val="007A5106"/>
    <w:rsid w:val="007A59C8"/>
    <w:rsid w:val="007A70E6"/>
    <w:rsid w:val="007B0B32"/>
    <w:rsid w:val="007B119D"/>
    <w:rsid w:val="007B31D2"/>
    <w:rsid w:val="007B718C"/>
    <w:rsid w:val="007C3657"/>
    <w:rsid w:val="007C5CE6"/>
    <w:rsid w:val="007C714A"/>
    <w:rsid w:val="007D2327"/>
    <w:rsid w:val="007D48EB"/>
    <w:rsid w:val="007F003F"/>
    <w:rsid w:val="007F2FE3"/>
    <w:rsid w:val="007F5A4A"/>
    <w:rsid w:val="00800AED"/>
    <w:rsid w:val="00801AB5"/>
    <w:rsid w:val="00806290"/>
    <w:rsid w:val="00812C57"/>
    <w:rsid w:val="00825C4A"/>
    <w:rsid w:val="008307A3"/>
    <w:rsid w:val="00830950"/>
    <w:rsid w:val="00831524"/>
    <w:rsid w:val="00832A58"/>
    <w:rsid w:val="008409FA"/>
    <w:rsid w:val="00840A84"/>
    <w:rsid w:val="00853180"/>
    <w:rsid w:val="00853466"/>
    <w:rsid w:val="00855C14"/>
    <w:rsid w:val="00860895"/>
    <w:rsid w:val="0086253F"/>
    <w:rsid w:val="00863AAC"/>
    <w:rsid w:val="00863BF6"/>
    <w:rsid w:val="00872558"/>
    <w:rsid w:val="00875051"/>
    <w:rsid w:val="0088227D"/>
    <w:rsid w:val="0088617F"/>
    <w:rsid w:val="0088688B"/>
    <w:rsid w:val="00890A33"/>
    <w:rsid w:val="00890DF6"/>
    <w:rsid w:val="008925B5"/>
    <w:rsid w:val="00894A85"/>
    <w:rsid w:val="008952E8"/>
    <w:rsid w:val="00897786"/>
    <w:rsid w:val="00897BC5"/>
    <w:rsid w:val="008A1347"/>
    <w:rsid w:val="008A1D9A"/>
    <w:rsid w:val="008B31AC"/>
    <w:rsid w:val="008B32E7"/>
    <w:rsid w:val="008B6B72"/>
    <w:rsid w:val="008C1069"/>
    <w:rsid w:val="008C1E29"/>
    <w:rsid w:val="008C3E5E"/>
    <w:rsid w:val="008C41F0"/>
    <w:rsid w:val="008C6247"/>
    <w:rsid w:val="008D0219"/>
    <w:rsid w:val="008D31DF"/>
    <w:rsid w:val="008D6111"/>
    <w:rsid w:val="008D75BA"/>
    <w:rsid w:val="008E44CB"/>
    <w:rsid w:val="008F1BFA"/>
    <w:rsid w:val="008F3C58"/>
    <w:rsid w:val="008F6A72"/>
    <w:rsid w:val="00901524"/>
    <w:rsid w:val="00902EDC"/>
    <w:rsid w:val="00903009"/>
    <w:rsid w:val="00903121"/>
    <w:rsid w:val="0091242F"/>
    <w:rsid w:val="00912FAA"/>
    <w:rsid w:val="0091449E"/>
    <w:rsid w:val="009171A8"/>
    <w:rsid w:val="00920E25"/>
    <w:rsid w:val="0092374F"/>
    <w:rsid w:val="009303BB"/>
    <w:rsid w:val="00932E7A"/>
    <w:rsid w:val="00933C40"/>
    <w:rsid w:val="00935379"/>
    <w:rsid w:val="009354C2"/>
    <w:rsid w:val="009362C9"/>
    <w:rsid w:val="00937A70"/>
    <w:rsid w:val="009408F9"/>
    <w:rsid w:val="00943894"/>
    <w:rsid w:val="00943C32"/>
    <w:rsid w:val="009442D3"/>
    <w:rsid w:val="0094505D"/>
    <w:rsid w:val="0095230C"/>
    <w:rsid w:val="00953127"/>
    <w:rsid w:val="0095358A"/>
    <w:rsid w:val="009551D5"/>
    <w:rsid w:val="009577E5"/>
    <w:rsid w:val="00960BD0"/>
    <w:rsid w:val="00960C4F"/>
    <w:rsid w:val="00961009"/>
    <w:rsid w:val="00965AB2"/>
    <w:rsid w:val="00971C26"/>
    <w:rsid w:val="00983CAA"/>
    <w:rsid w:val="00992AFD"/>
    <w:rsid w:val="0099335A"/>
    <w:rsid w:val="009938DD"/>
    <w:rsid w:val="00994426"/>
    <w:rsid w:val="009973EE"/>
    <w:rsid w:val="00997DE1"/>
    <w:rsid w:val="009A62E5"/>
    <w:rsid w:val="009B28B3"/>
    <w:rsid w:val="009B38B4"/>
    <w:rsid w:val="009B53B8"/>
    <w:rsid w:val="009C12A7"/>
    <w:rsid w:val="009C48EE"/>
    <w:rsid w:val="009C51A9"/>
    <w:rsid w:val="009C5590"/>
    <w:rsid w:val="009C5773"/>
    <w:rsid w:val="009C584E"/>
    <w:rsid w:val="009D0E99"/>
    <w:rsid w:val="009D2A40"/>
    <w:rsid w:val="009D6A3A"/>
    <w:rsid w:val="009E20F4"/>
    <w:rsid w:val="009E610C"/>
    <w:rsid w:val="009F1D98"/>
    <w:rsid w:val="009F201C"/>
    <w:rsid w:val="009F396B"/>
    <w:rsid w:val="009F4AD2"/>
    <w:rsid w:val="009F7634"/>
    <w:rsid w:val="00A02DFE"/>
    <w:rsid w:val="00A03737"/>
    <w:rsid w:val="00A04BD7"/>
    <w:rsid w:val="00A056FD"/>
    <w:rsid w:val="00A077A1"/>
    <w:rsid w:val="00A24EDC"/>
    <w:rsid w:val="00A26CD5"/>
    <w:rsid w:val="00A3353B"/>
    <w:rsid w:val="00A3453C"/>
    <w:rsid w:val="00A34D43"/>
    <w:rsid w:val="00A34F54"/>
    <w:rsid w:val="00A36CA1"/>
    <w:rsid w:val="00A409AA"/>
    <w:rsid w:val="00A438B6"/>
    <w:rsid w:val="00A4424F"/>
    <w:rsid w:val="00A464B7"/>
    <w:rsid w:val="00A50AC8"/>
    <w:rsid w:val="00A51367"/>
    <w:rsid w:val="00A56B9A"/>
    <w:rsid w:val="00A56D8B"/>
    <w:rsid w:val="00A61E7C"/>
    <w:rsid w:val="00A72716"/>
    <w:rsid w:val="00A74274"/>
    <w:rsid w:val="00A7441D"/>
    <w:rsid w:val="00A75F39"/>
    <w:rsid w:val="00A778F4"/>
    <w:rsid w:val="00A8059B"/>
    <w:rsid w:val="00A80BFA"/>
    <w:rsid w:val="00A81163"/>
    <w:rsid w:val="00A828CB"/>
    <w:rsid w:val="00A90E00"/>
    <w:rsid w:val="00A93010"/>
    <w:rsid w:val="00A94307"/>
    <w:rsid w:val="00A94C36"/>
    <w:rsid w:val="00A96C7E"/>
    <w:rsid w:val="00AA1458"/>
    <w:rsid w:val="00AA2CEF"/>
    <w:rsid w:val="00AA68DC"/>
    <w:rsid w:val="00AA782D"/>
    <w:rsid w:val="00AB0027"/>
    <w:rsid w:val="00AB2D72"/>
    <w:rsid w:val="00AB37A1"/>
    <w:rsid w:val="00AB4FB0"/>
    <w:rsid w:val="00AB58D5"/>
    <w:rsid w:val="00AB5D21"/>
    <w:rsid w:val="00AC5C2C"/>
    <w:rsid w:val="00AC6B7D"/>
    <w:rsid w:val="00AC7262"/>
    <w:rsid w:val="00AC7E1F"/>
    <w:rsid w:val="00AD2D89"/>
    <w:rsid w:val="00AD4C41"/>
    <w:rsid w:val="00AD4D0E"/>
    <w:rsid w:val="00AE0935"/>
    <w:rsid w:val="00AE1481"/>
    <w:rsid w:val="00AE1FF5"/>
    <w:rsid w:val="00AE5738"/>
    <w:rsid w:val="00AF28B5"/>
    <w:rsid w:val="00AF7646"/>
    <w:rsid w:val="00B000C5"/>
    <w:rsid w:val="00B11B5B"/>
    <w:rsid w:val="00B31441"/>
    <w:rsid w:val="00B31629"/>
    <w:rsid w:val="00B338DA"/>
    <w:rsid w:val="00B347FA"/>
    <w:rsid w:val="00B3510B"/>
    <w:rsid w:val="00B37194"/>
    <w:rsid w:val="00B427F8"/>
    <w:rsid w:val="00B5076E"/>
    <w:rsid w:val="00B53832"/>
    <w:rsid w:val="00B53972"/>
    <w:rsid w:val="00B55AAB"/>
    <w:rsid w:val="00B56A73"/>
    <w:rsid w:val="00B60302"/>
    <w:rsid w:val="00B60655"/>
    <w:rsid w:val="00B61D93"/>
    <w:rsid w:val="00B66EE0"/>
    <w:rsid w:val="00B674F9"/>
    <w:rsid w:val="00B72391"/>
    <w:rsid w:val="00B75A9B"/>
    <w:rsid w:val="00B77E7E"/>
    <w:rsid w:val="00B80BCF"/>
    <w:rsid w:val="00B82522"/>
    <w:rsid w:val="00B87D1D"/>
    <w:rsid w:val="00B940EA"/>
    <w:rsid w:val="00BA2C39"/>
    <w:rsid w:val="00BA2CED"/>
    <w:rsid w:val="00BA51EB"/>
    <w:rsid w:val="00BB05CA"/>
    <w:rsid w:val="00BB4DBA"/>
    <w:rsid w:val="00BB56C8"/>
    <w:rsid w:val="00BC4046"/>
    <w:rsid w:val="00BC6666"/>
    <w:rsid w:val="00BD4621"/>
    <w:rsid w:val="00BE35EC"/>
    <w:rsid w:val="00BE4028"/>
    <w:rsid w:val="00BE451D"/>
    <w:rsid w:val="00BE5D34"/>
    <w:rsid w:val="00BF1A5E"/>
    <w:rsid w:val="00BF1A7B"/>
    <w:rsid w:val="00BF1F90"/>
    <w:rsid w:val="00C0178B"/>
    <w:rsid w:val="00C06354"/>
    <w:rsid w:val="00C064DA"/>
    <w:rsid w:val="00C13AC1"/>
    <w:rsid w:val="00C2043F"/>
    <w:rsid w:val="00C21513"/>
    <w:rsid w:val="00C25F46"/>
    <w:rsid w:val="00C30590"/>
    <w:rsid w:val="00C32026"/>
    <w:rsid w:val="00C4132C"/>
    <w:rsid w:val="00C448CE"/>
    <w:rsid w:val="00C46851"/>
    <w:rsid w:val="00C500E7"/>
    <w:rsid w:val="00C508F6"/>
    <w:rsid w:val="00C54E01"/>
    <w:rsid w:val="00C6058D"/>
    <w:rsid w:val="00C61839"/>
    <w:rsid w:val="00C6449A"/>
    <w:rsid w:val="00C6550B"/>
    <w:rsid w:val="00C67887"/>
    <w:rsid w:val="00C720E0"/>
    <w:rsid w:val="00C72A69"/>
    <w:rsid w:val="00C72AE0"/>
    <w:rsid w:val="00C7382D"/>
    <w:rsid w:val="00C7616C"/>
    <w:rsid w:val="00C82EBB"/>
    <w:rsid w:val="00C8344A"/>
    <w:rsid w:val="00C8376D"/>
    <w:rsid w:val="00C856F4"/>
    <w:rsid w:val="00C85DD3"/>
    <w:rsid w:val="00C87F0A"/>
    <w:rsid w:val="00C90794"/>
    <w:rsid w:val="00C92151"/>
    <w:rsid w:val="00C94783"/>
    <w:rsid w:val="00CA44F8"/>
    <w:rsid w:val="00CB2C7C"/>
    <w:rsid w:val="00CB5286"/>
    <w:rsid w:val="00CB5D01"/>
    <w:rsid w:val="00CB5F1B"/>
    <w:rsid w:val="00CB6A39"/>
    <w:rsid w:val="00CC48EC"/>
    <w:rsid w:val="00CC5049"/>
    <w:rsid w:val="00CC6570"/>
    <w:rsid w:val="00CD102A"/>
    <w:rsid w:val="00CD1925"/>
    <w:rsid w:val="00CD5976"/>
    <w:rsid w:val="00CE57D2"/>
    <w:rsid w:val="00CE67BE"/>
    <w:rsid w:val="00CE6CC3"/>
    <w:rsid w:val="00CF0818"/>
    <w:rsid w:val="00CF562F"/>
    <w:rsid w:val="00CF7597"/>
    <w:rsid w:val="00D00DF5"/>
    <w:rsid w:val="00D03FF6"/>
    <w:rsid w:val="00D13522"/>
    <w:rsid w:val="00D213A3"/>
    <w:rsid w:val="00D25649"/>
    <w:rsid w:val="00D25D2B"/>
    <w:rsid w:val="00D335BE"/>
    <w:rsid w:val="00D41379"/>
    <w:rsid w:val="00D4387A"/>
    <w:rsid w:val="00D51338"/>
    <w:rsid w:val="00D52573"/>
    <w:rsid w:val="00D577F6"/>
    <w:rsid w:val="00D600C0"/>
    <w:rsid w:val="00D636D7"/>
    <w:rsid w:val="00D65763"/>
    <w:rsid w:val="00D6662E"/>
    <w:rsid w:val="00D7128D"/>
    <w:rsid w:val="00D71421"/>
    <w:rsid w:val="00D74E9C"/>
    <w:rsid w:val="00D804E9"/>
    <w:rsid w:val="00D81507"/>
    <w:rsid w:val="00D839AE"/>
    <w:rsid w:val="00D847D2"/>
    <w:rsid w:val="00D8557B"/>
    <w:rsid w:val="00D85BAD"/>
    <w:rsid w:val="00D90D2D"/>
    <w:rsid w:val="00D9132C"/>
    <w:rsid w:val="00D971E1"/>
    <w:rsid w:val="00DA03AD"/>
    <w:rsid w:val="00DB7EA4"/>
    <w:rsid w:val="00DC113F"/>
    <w:rsid w:val="00DC1257"/>
    <w:rsid w:val="00DC5B78"/>
    <w:rsid w:val="00DC5F36"/>
    <w:rsid w:val="00DC62FC"/>
    <w:rsid w:val="00DD1C61"/>
    <w:rsid w:val="00DD7D22"/>
    <w:rsid w:val="00DE090D"/>
    <w:rsid w:val="00DE6D3E"/>
    <w:rsid w:val="00DF3D71"/>
    <w:rsid w:val="00E00B8B"/>
    <w:rsid w:val="00E1293C"/>
    <w:rsid w:val="00E1637F"/>
    <w:rsid w:val="00E20B59"/>
    <w:rsid w:val="00E254C0"/>
    <w:rsid w:val="00E25904"/>
    <w:rsid w:val="00E26211"/>
    <w:rsid w:val="00E26409"/>
    <w:rsid w:val="00E2666A"/>
    <w:rsid w:val="00E307C6"/>
    <w:rsid w:val="00E43330"/>
    <w:rsid w:val="00E44267"/>
    <w:rsid w:val="00E469F6"/>
    <w:rsid w:val="00E4701E"/>
    <w:rsid w:val="00E51296"/>
    <w:rsid w:val="00E5183A"/>
    <w:rsid w:val="00E55F18"/>
    <w:rsid w:val="00E57CBF"/>
    <w:rsid w:val="00E6167D"/>
    <w:rsid w:val="00E63EDE"/>
    <w:rsid w:val="00E6684B"/>
    <w:rsid w:val="00E734B4"/>
    <w:rsid w:val="00E74374"/>
    <w:rsid w:val="00E7763E"/>
    <w:rsid w:val="00E776A3"/>
    <w:rsid w:val="00E8492F"/>
    <w:rsid w:val="00E87303"/>
    <w:rsid w:val="00E9369D"/>
    <w:rsid w:val="00E9600D"/>
    <w:rsid w:val="00E96631"/>
    <w:rsid w:val="00E9787A"/>
    <w:rsid w:val="00EA3657"/>
    <w:rsid w:val="00EA6D28"/>
    <w:rsid w:val="00EB3095"/>
    <w:rsid w:val="00EB61DD"/>
    <w:rsid w:val="00EB7791"/>
    <w:rsid w:val="00EC0672"/>
    <w:rsid w:val="00EC106C"/>
    <w:rsid w:val="00EC4D1F"/>
    <w:rsid w:val="00EC6BC5"/>
    <w:rsid w:val="00EC6DF1"/>
    <w:rsid w:val="00ED2479"/>
    <w:rsid w:val="00ED2CC6"/>
    <w:rsid w:val="00EE0EB5"/>
    <w:rsid w:val="00EE11C4"/>
    <w:rsid w:val="00EE3142"/>
    <w:rsid w:val="00EF2325"/>
    <w:rsid w:val="00EF2C3D"/>
    <w:rsid w:val="00EF364A"/>
    <w:rsid w:val="00F0103A"/>
    <w:rsid w:val="00F0120C"/>
    <w:rsid w:val="00F04C78"/>
    <w:rsid w:val="00F05C7B"/>
    <w:rsid w:val="00F10651"/>
    <w:rsid w:val="00F14929"/>
    <w:rsid w:val="00F161FA"/>
    <w:rsid w:val="00F17074"/>
    <w:rsid w:val="00F2078A"/>
    <w:rsid w:val="00F242FA"/>
    <w:rsid w:val="00F25922"/>
    <w:rsid w:val="00F33A2A"/>
    <w:rsid w:val="00F36D92"/>
    <w:rsid w:val="00F36DFC"/>
    <w:rsid w:val="00F41A03"/>
    <w:rsid w:val="00F44880"/>
    <w:rsid w:val="00F45C1E"/>
    <w:rsid w:val="00F50D5E"/>
    <w:rsid w:val="00F53C24"/>
    <w:rsid w:val="00F60B7C"/>
    <w:rsid w:val="00F61AE7"/>
    <w:rsid w:val="00F63F81"/>
    <w:rsid w:val="00F6465C"/>
    <w:rsid w:val="00F649F7"/>
    <w:rsid w:val="00F674CA"/>
    <w:rsid w:val="00F721F0"/>
    <w:rsid w:val="00F7266F"/>
    <w:rsid w:val="00F73C8D"/>
    <w:rsid w:val="00F74975"/>
    <w:rsid w:val="00F81173"/>
    <w:rsid w:val="00F8192B"/>
    <w:rsid w:val="00F81C4D"/>
    <w:rsid w:val="00F83D46"/>
    <w:rsid w:val="00F85873"/>
    <w:rsid w:val="00F9542F"/>
    <w:rsid w:val="00F95B5B"/>
    <w:rsid w:val="00F95C85"/>
    <w:rsid w:val="00FA2DAE"/>
    <w:rsid w:val="00FA5B50"/>
    <w:rsid w:val="00FA5D54"/>
    <w:rsid w:val="00FA5EF9"/>
    <w:rsid w:val="00FA6E28"/>
    <w:rsid w:val="00FB40E2"/>
    <w:rsid w:val="00FB70E2"/>
    <w:rsid w:val="00FC00A2"/>
    <w:rsid w:val="00FC0146"/>
    <w:rsid w:val="00FC5511"/>
    <w:rsid w:val="00FC66A4"/>
    <w:rsid w:val="00FD0E10"/>
    <w:rsid w:val="00FD1EB1"/>
    <w:rsid w:val="00FD2C4A"/>
    <w:rsid w:val="00FD56C7"/>
    <w:rsid w:val="00FE3BC5"/>
    <w:rsid w:val="00FE4763"/>
    <w:rsid w:val="00FE522A"/>
    <w:rsid w:val="00FE556D"/>
    <w:rsid w:val="00FE76A1"/>
    <w:rsid w:val="00FF20D0"/>
    <w:rsid w:val="00FF237A"/>
    <w:rsid w:val="00FF24A1"/>
    <w:rsid w:val="00FF5D52"/>
    <w:rsid w:val="04A964A5"/>
    <w:rsid w:val="058D3DD7"/>
    <w:rsid w:val="05D05F4D"/>
    <w:rsid w:val="07CEEC50"/>
    <w:rsid w:val="09774C41"/>
    <w:rsid w:val="0AF1507A"/>
    <w:rsid w:val="0E3434C9"/>
    <w:rsid w:val="0F6B2EBE"/>
    <w:rsid w:val="11BDF268"/>
    <w:rsid w:val="11C99DDC"/>
    <w:rsid w:val="14092EC2"/>
    <w:rsid w:val="1C01EDB8"/>
    <w:rsid w:val="1EC75CA0"/>
    <w:rsid w:val="1FE22032"/>
    <w:rsid w:val="216B8798"/>
    <w:rsid w:val="243BFCD3"/>
    <w:rsid w:val="24A0A6E9"/>
    <w:rsid w:val="2A22C6BD"/>
    <w:rsid w:val="2ADF2C45"/>
    <w:rsid w:val="313C1CFB"/>
    <w:rsid w:val="360A01FB"/>
    <w:rsid w:val="365F3151"/>
    <w:rsid w:val="36786648"/>
    <w:rsid w:val="37B4AAB3"/>
    <w:rsid w:val="3EA818EA"/>
    <w:rsid w:val="3F043263"/>
    <w:rsid w:val="42EED4F7"/>
    <w:rsid w:val="42FAA078"/>
    <w:rsid w:val="45EB8482"/>
    <w:rsid w:val="45EC4E2C"/>
    <w:rsid w:val="476A8A1C"/>
    <w:rsid w:val="480FC6B8"/>
    <w:rsid w:val="4AD1C0AC"/>
    <w:rsid w:val="4CF657DB"/>
    <w:rsid w:val="4EA41B4E"/>
    <w:rsid w:val="5418F3D2"/>
    <w:rsid w:val="56C8C056"/>
    <w:rsid w:val="58525922"/>
    <w:rsid w:val="590A380B"/>
    <w:rsid w:val="5A278D2B"/>
    <w:rsid w:val="5F05ABA1"/>
    <w:rsid w:val="61950C24"/>
    <w:rsid w:val="63833E66"/>
    <w:rsid w:val="649DC839"/>
    <w:rsid w:val="65FAC8C9"/>
    <w:rsid w:val="66726DA3"/>
    <w:rsid w:val="66B5889E"/>
    <w:rsid w:val="699CCB24"/>
    <w:rsid w:val="6AE05FCF"/>
    <w:rsid w:val="6CFC7E30"/>
    <w:rsid w:val="6E7743F0"/>
    <w:rsid w:val="6EC98389"/>
    <w:rsid w:val="6F5897C1"/>
    <w:rsid w:val="7223B69F"/>
    <w:rsid w:val="726171C8"/>
    <w:rsid w:val="731B1DB0"/>
    <w:rsid w:val="76CCF0E4"/>
    <w:rsid w:val="7715038A"/>
    <w:rsid w:val="79CA49C9"/>
    <w:rsid w:val="7AC3BF83"/>
    <w:rsid w:val="7BD1045A"/>
    <w:rsid w:val="7E868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C0026"/>
  <w15:docId w15:val="{DBE209BD-1C41-481D-872D-FB59288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  <w:style w:type="paragraph" w:styleId="BodyText">
    <w:name w:val="Body Text"/>
    <w:basedOn w:val="Normal"/>
    <w:link w:val="BodyTextChar"/>
    <w:uiPriority w:val="1"/>
    <w:qFormat/>
    <w:rsid w:val="00271686"/>
    <w:pPr>
      <w:widowControl w:val="0"/>
      <w:spacing w:after="0" w:line="240" w:lineRule="auto"/>
      <w:ind w:left="122"/>
    </w:pPr>
    <w:rPr>
      <w:rFonts w:ascii="Times New Roman" w:eastAsia="Times New Roman" w:hAnsi="Times New Roman" w:cstheme="minorBidi"/>
      <w:sz w:val="23"/>
      <w:szCs w:val="23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71686"/>
    <w:rPr>
      <w:rFonts w:ascii="Times New Roman" w:eastAsia="Times New Roman" w:hAnsi="Times New Roman" w:cstheme="minorBidi"/>
      <w:sz w:val="23"/>
      <w:szCs w:val="23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36"/>
    <w:rPr>
      <w:vertAlign w:val="superscript"/>
    </w:rPr>
  </w:style>
  <w:style w:type="table" w:customStyle="1" w:styleId="ListTable31">
    <w:name w:val="List Table 31"/>
    <w:basedOn w:val="TableNormal"/>
    <w:uiPriority w:val="48"/>
    <w:rsid w:val="00F74975"/>
    <w:pPr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1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971">
          <w:marLeft w:val="19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36">
          <w:marLeft w:val="198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269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279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01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9403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884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551">
          <w:marLeft w:val="188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710">
          <w:marLeft w:val="14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9904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2981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988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152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397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310">
          <w:marLeft w:val="89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530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611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1449">
          <w:marLeft w:val="198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37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36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774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98">
          <w:marLeft w:val="20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47188">
                                              <w:marLeft w:val="36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92066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68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87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409455">
                                                              <w:marLeft w:val="72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8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3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062641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hdo.maine.gov/imhdo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hdo.maine.gov/imhd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A702D5FF404CA558A9EF13ACCD66" ma:contentTypeVersion="2" ma:contentTypeDescription="Create a new document." ma:contentTypeScope="" ma:versionID="4c808985c8ce9720d672289095a5dec4">
  <xsd:schema xmlns:xsd="http://www.w3.org/2001/XMLSchema" xmlns:xs="http://www.w3.org/2001/XMLSchema" xmlns:p="http://schemas.microsoft.com/office/2006/metadata/properties" xmlns:ns1="814c7b18-ba89-47f8-8f31-bebf14721205" targetNamespace="http://schemas.microsoft.com/office/2006/metadata/properties" ma:root="true" ma:fieldsID="13e8ae38a3f0d486e37b307f521920be" ns1:_="">
    <xsd:import namespace="814c7b18-ba89-47f8-8f31-bebf14721205"/>
    <xsd:element name="properties">
      <xsd:complexType>
        <xsd:sequence>
          <xsd:element name="documentManagement">
            <xsd:complexType>
              <xsd:all>
                <xsd:element ref="ns1:Description0" minOccurs="0"/>
                <xsd:element ref="ns1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c7b18-ba89-47f8-8f31-bebf14721205" elementFormDefault="qualified">
    <xsd:import namespace="http://schemas.microsoft.com/office/2006/documentManagement/types"/>
    <xsd:import namespace="http://schemas.microsoft.com/office/infopath/2007/PartnerControls"/>
    <xsd:element name="Description0" ma:index="0" nillable="true" ma:displayName="Description" ma:internalName="Description0">
      <xsd:simpleType>
        <xsd:restriction base="dms:Note">
          <xsd:maxLength value="255"/>
        </xsd:restriction>
      </xsd:simpleType>
    </xsd:element>
    <xsd:element name="Meeting_x0020_Date" ma:index="9" nillable="true" ma:displayName="Meeting Date" ma:internalName="Meeting_x0020_Da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814c7b18-ba89-47f8-8f31-bebf14721205">4/13/2016</Meeting_x0020_Date>
    <Description0 xmlns="814c7b18-ba89-47f8-8f31-bebf14721205">Draft release notes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8F27-3AD2-4ED3-A962-C9BDFB00A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c7b18-ba89-47f8-8f31-bebf1472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6CD49E-7EFB-4FBC-B1A8-69AB4AF31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AA71A-78B9-4731-B175-C809E98B6AB6}">
  <ds:schemaRefs>
    <ds:schemaRef ds:uri="http://schemas.microsoft.com/office/2006/metadata/properties"/>
    <ds:schemaRef ds:uri="http://schemas.microsoft.com/office/infopath/2007/PartnerControls"/>
    <ds:schemaRef ds:uri="814c7b18-ba89-47f8-8f31-bebf14721205"/>
  </ds:schemaRefs>
</ds:datastoreItem>
</file>

<file path=customXml/itemProps4.xml><?xml version="1.0" encoding="utf-8"?>
<ds:datastoreItem xmlns:ds="http://schemas.openxmlformats.org/officeDocument/2006/customXml" ds:itemID="{49BD3B14-9738-436E-86CA-E181499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Q4 2015 Release Notes</vt:lpstr>
    </vt:vector>
  </TitlesOfParts>
  <Company>Microsoft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Q4 2015 Release Notes</dc:title>
  <dc:creator>lcandura</dc:creator>
  <cp:lastModifiedBy>Bonsant, Kimberly</cp:lastModifiedBy>
  <cp:revision>2</cp:revision>
  <dcterms:created xsi:type="dcterms:W3CDTF">2018-12-12T15:01:00Z</dcterms:created>
  <dcterms:modified xsi:type="dcterms:W3CDTF">2018-12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A702D5FF404CA558A9EF13ACCD66</vt:lpwstr>
  </property>
</Properties>
</file>